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Default="0002329B" w:rsidP="0002329B">
      <w:pPr>
        <w:pStyle w:val="SISOHdng1"/>
        <w:tabs>
          <w:tab w:val="num" w:pos="0"/>
        </w:tabs>
        <w:rPr>
          <w:szCs w:val="20"/>
        </w:rPr>
      </w:pPr>
      <w:bookmarkStart w:id="0" w:name="1._This_is_a_Section_Title_[“Heading_1”_"/>
      <w:bookmarkEnd w:id="0"/>
      <w:r>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pPr>
      <w:r w:rsidRPr="00867D65">
        <w:t>Background</w:t>
      </w:r>
      <w:r w:rsidR="00976DB2">
        <w:t xml:space="preserve"> </w:t>
      </w:r>
    </w:p>
    <w:p w:rsidR="0002329B" w:rsidRDefault="00E877FF" w:rsidP="0002329B">
      <w:pPr>
        <w:rPr>
          <w:szCs w:val="20"/>
        </w:rPr>
      </w:pPr>
      <w:r w:rsidRPr="00E877FF">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201.5pt;margin-top:10.05pt;width:277.25pt;height:161.95pt;z-index:251669504;mso-width-relative:margin;mso-height-relative:margin" stroked="f">
            <v:textbox>
              <w:txbxContent>
                <w:p w:rsidR="00674C9B" w:rsidRDefault="00696C01" w:rsidP="00674C9B">
                  <w:pPr>
                    <w:keepNext/>
                    <w:jc w:val="center"/>
                  </w:pPr>
                  <w:r w:rsidRPr="00976DB2">
                    <w:rPr>
                      <w:noProof/>
                    </w:rPr>
                    <w:drawing>
                      <wp:inline distT="0" distB="0" distL="0" distR="0">
                        <wp:extent cx="3577317" cy="1787856"/>
                        <wp:effectExtent l="19050" t="0" r="408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3592540" cy="1795464"/>
                                </a:xfrm>
                                <a:prstGeom prst="rect">
                                  <a:avLst/>
                                </a:prstGeom>
                              </pic:spPr>
                            </pic:pic>
                          </a:graphicData>
                        </a:graphic>
                      </wp:inline>
                    </w:drawing>
                  </w:r>
                </w:p>
                <w:p w:rsidR="00674C9B" w:rsidRPr="00674C9B" w:rsidRDefault="00674C9B"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sidR="00907E91">
                    <w:rPr>
                      <w:color w:val="auto"/>
                    </w:rPr>
                    <w:t xml:space="preserve">A </w:t>
                  </w:r>
                  <w:r w:rsidRPr="00674C9B">
                    <w:rPr>
                      <w:color w:val="auto"/>
                    </w:rPr>
                    <w:t>CDC 6500 at Purdue University</w:t>
                  </w:r>
                  <w:r w:rsidR="00907E91">
                    <w:rPr>
                      <w:color w:val="auto"/>
                    </w:rPr>
                    <w:t>,</w:t>
                  </w:r>
                  <w:r w:rsidRPr="00674C9B">
                    <w:rPr>
                      <w:color w:val="auto"/>
                    </w:rPr>
                    <w:t xml:space="preserve"> </w:t>
                  </w:r>
                  <w:r w:rsidR="00907E91">
                    <w:rPr>
                      <w:i/>
                      <w:color w:val="auto"/>
                    </w:rPr>
                    <w:t>c</w:t>
                  </w:r>
                  <w:r w:rsidR="00907E91" w:rsidRPr="00907E91">
                    <w:rPr>
                      <w:i/>
                      <w:color w:val="auto"/>
                    </w:rPr>
                    <w:t>a</w:t>
                  </w:r>
                  <w:r w:rsidR="00907E91">
                    <w:rPr>
                      <w:color w:val="auto"/>
                    </w:rPr>
                    <w:t xml:space="preserve">. 1970 </w:t>
                  </w:r>
                  <w:r w:rsidRPr="00674C9B">
                    <w:rPr>
                      <w:color w:val="auto"/>
                    </w:rPr>
                    <w:t>[5]</w:t>
                  </w:r>
                </w:p>
                <w:p w:rsidR="00696C01" w:rsidRDefault="00696C01" w:rsidP="00696C01">
                  <w:pPr>
                    <w:jc w:val="center"/>
                  </w:pPr>
                </w:p>
                <w:p w:rsidR="00674C9B" w:rsidRDefault="00674C9B" w:rsidP="00696C01">
                  <w:pPr>
                    <w:jc w:val="center"/>
                  </w:pPr>
                </w:p>
                <w:p w:rsidR="00696C01" w:rsidRDefault="00696C01" w:rsidP="00696C01">
                  <w:pPr>
                    <w:jc w:val="center"/>
                  </w:pPr>
                </w:p>
              </w:txbxContent>
            </v:textbox>
            <w10:wrap type="square"/>
          </v:shape>
        </w:pict>
      </w:r>
    </w:p>
    <w:p w:rsidR="0002329B" w:rsidRDefault="00674C9B" w:rsidP="0002329B">
      <w:pPr>
        <w:rPr>
          <w:szCs w:val="20"/>
        </w:rPr>
      </w:pPr>
      <w:r>
        <w:t>Computer generated conversational agents to perform mental health therapy was one of the early non-military uses suggested for the emerging digital computing capability that had witnessed phenomenal growth during World War II for both cryptologic and long range a</w:t>
      </w:r>
      <w:r>
        <w:t>r</w:t>
      </w:r>
      <w:r>
        <w:t xml:space="preserve">tillery analyses [3].  A program named </w:t>
      </w:r>
      <w:r w:rsidR="00F150A0">
        <w:t xml:space="preserve">ELIZA was conceived and implemented at the </w:t>
      </w:r>
      <w:r w:rsidR="00883B92">
        <w:t>Mass</w:t>
      </w:r>
      <w:r w:rsidR="00883B92">
        <w:t>a</w:t>
      </w:r>
      <w:r w:rsidR="00883B92">
        <w:t>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w:t>
      </w:r>
      <w:r w:rsidR="00883B92">
        <w:t>a</w:t>
      </w:r>
      <w:r w:rsidR="00883B92">
        <w:t>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w:t>
      </w:r>
      <w:r w:rsidR="00907E91">
        <w:t>i</w:t>
      </w:r>
      <w:r w:rsidR="00907E91">
        <w:t>ence, the conversationality of the program was so severely limited as to make any use of it beyond contemplation.</w:t>
      </w:r>
    </w:p>
    <w:p w:rsidR="0002329B" w:rsidRDefault="0002329B" w:rsidP="0002329B">
      <w:pPr>
        <w:rPr>
          <w:szCs w:val="20"/>
        </w:rPr>
      </w:pPr>
    </w:p>
    <w:p w:rsidR="009E4674" w:rsidRDefault="00711DDE" w:rsidP="0002329B">
      <w:r>
        <w:t>For comparison, the paper is being prepared on a computer with more than four orders of magnitude more memory and at speeds that are two orders of magnitude faster.  All this at a cost that is now four orders of magnitude lower and weighs less than three orders of magnitude lighter.  But this paper asserts that this is not where the real progress has been made, in terms of the need for effective, compelling and accepted standards. It is in the ever more complex, sophisticated and robust software based on evolving understanding of some very non-physical parameters and pr</w:t>
      </w:r>
      <w:r>
        <w:t>o</w:t>
      </w:r>
      <w:r>
        <w:lastRenderedPageBreak/>
        <w:t xml:space="preserve">cesses: the human emotions. The developers of the original flight trainers like the Link </w:t>
      </w:r>
      <w:r w:rsidR="00BD4607">
        <w:t xml:space="preserve">Flight </w:t>
      </w:r>
      <w:r>
        <w:t>Trainer [7]</w:t>
      </w:r>
      <w:r w:rsidR="00753CFF">
        <w:t xml:space="preserve"> almost surely did not co</w:t>
      </w:r>
      <w:r w:rsidR="00753CFF">
        <w:t>n</w:t>
      </w:r>
      <w:r w:rsidR="00753CFF">
        <w:t xml:space="preserve">template the complexity of the modern battlespace simulations [8] so would not have concerned themselves much with the ways in which their devices input external data and out-put device data as to position, orientation, speed and direction.  </w:t>
      </w:r>
    </w:p>
    <w:p w:rsidR="009E4674" w:rsidRDefault="00E877FF" w:rsidP="0002329B">
      <w:r w:rsidRPr="00E877FF">
        <w:rPr>
          <w:noProof/>
          <w:szCs w:val="20"/>
        </w:rPr>
        <w:pict>
          <v:shape id="_x0000_s1037" type="#_x0000_t202" style="position:absolute;left:0;text-align:left;margin-left:279.25pt;margin-top:-51.4pt;width:175.55pt;height:224.55pt;z-index:251670528;mso-width-relative:margin;mso-height-relative:margin" stroked="f">
            <v:textbox style="mso-next-textbox:#_x0000_s1037">
              <w:txbxContent>
                <w:p w:rsidR="00552C08" w:rsidRDefault="00552C08" w:rsidP="009E4674">
                  <w:pPr>
                    <w:keepNext/>
                    <w:jc w:val="center"/>
                  </w:pPr>
                  <w:r>
                    <w:rPr>
                      <w:noProof/>
                    </w:rPr>
                    <w:drawing>
                      <wp:inline distT="0" distB="0" distL="0" distR="0">
                        <wp:extent cx="1779071" cy="2532371"/>
                        <wp:effectExtent l="19050" t="0" r="0"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779071" cy="2532371"/>
                                </a:xfrm>
                                <a:prstGeom prst="rect">
                                  <a:avLst/>
                                </a:prstGeom>
                              </pic:spPr>
                            </pic:pic>
                          </a:graphicData>
                        </a:graphic>
                      </wp:inline>
                    </w:drawing>
                  </w:r>
                </w:p>
                <w:p w:rsidR="00552C08" w:rsidRPr="000B70CE" w:rsidRDefault="00552C08" w:rsidP="009E4674">
                  <w:pPr>
                    <w:pStyle w:val="Caption"/>
                    <w:jc w:val="center"/>
                    <w:rPr>
                      <w:color w:val="auto"/>
                    </w:rPr>
                  </w:pPr>
                  <w:proofErr w:type="gramStart"/>
                  <w:r w:rsidRPr="000B70CE">
                    <w:rPr>
                      <w:color w:val="auto"/>
                    </w:rPr>
                    <w:t xml:space="preserve">Figure </w:t>
                  </w:r>
                  <w:r w:rsidR="009E4674" w:rsidRPr="000B70CE">
                    <w:rPr>
                      <w:color w:val="auto"/>
                    </w:rPr>
                    <w:t>1.2.</w:t>
                  </w:r>
                  <w:proofErr w:type="gramEnd"/>
                  <w:r w:rsidR="000B70CE" w:rsidRPr="000B70CE">
                    <w:rPr>
                      <w:color w:val="auto"/>
                    </w:rPr>
                    <w:t xml:space="preserve"> </w:t>
                  </w:r>
                  <w:r w:rsidRPr="000B70CE">
                    <w:rPr>
                      <w:color w:val="auto"/>
                    </w:rPr>
                    <w:t>Link Trainer</w:t>
                  </w:r>
                  <w:r w:rsidR="009E4674" w:rsidRPr="000B70CE">
                    <w:rPr>
                      <w:color w:val="auto"/>
                    </w:rPr>
                    <w:t xml:space="preserve"> Patent</w:t>
                  </w:r>
                  <w:r w:rsidRPr="000B70CE">
                    <w:rPr>
                      <w:color w:val="auto"/>
                    </w:rPr>
                    <w:t xml:space="preserve">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p>
    <w:p w:rsidR="00552C08" w:rsidRDefault="00552C08" w:rsidP="0002329B"/>
    <w:p w:rsidR="0002329B" w:rsidRDefault="0002329B" w:rsidP="0002329B">
      <w:pPr>
        <w:pStyle w:val="SISO-Hdng2"/>
        <w:tabs>
          <w:tab w:val="clear" w:pos="471"/>
          <w:tab w:val="num" w:pos="0"/>
          <w:tab w:val="left" w:pos="540"/>
        </w:tabs>
        <w:ind w:left="540"/>
        <w:outlineLvl w:val="9"/>
      </w:pPr>
      <w:r>
        <w:t>Histor</w:t>
      </w:r>
      <w:r w:rsidR="000B70CE">
        <w:t>y</w:t>
      </w:r>
    </w:p>
    <w:p w:rsidR="0002329B" w:rsidRDefault="0002329B" w:rsidP="0002329B">
      <w:pPr>
        <w:rPr>
          <w:szCs w:val="20"/>
        </w:rPr>
      </w:pPr>
    </w:p>
    <w:p w:rsidR="0002329B" w:rsidRDefault="0002329B" w:rsidP="0002329B">
      <w:pPr>
        <w:rPr>
          <w:szCs w:val="20"/>
        </w:rPr>
      </w:pPr>
      <w:r>
        <w:t>Development and deployment of autonomous weapons has proceeded since WW II. The introduction of radar det</w:t>
      </w:r>
      <w:r>
        <w:t>o</w:t>
      </w:r>
      <w:r>
        <w:t>nated anti-aircraft shells [7] Brennan, 1969 and self-guided torpedoes [8] Jolie, 1978 progressed to more sophistica</w:t>
      </w:r>
      <w:r>
        <w:t>t</w:t>
      </w:r>
      <w:r>
        <w:t>ed “fire and forget” weapons. These developments were straight forward because the target was designated before the weapon was fired. All of the ethical decisions concerning correctness and rightness of the target were made b</w:t>
      </w:r>
      <w:r>
        <w:t>e</w:t>
      </w:r>
      <w:r>
        <w:t>fore weapon launch. In this case the information exchange between launcher and weapon was limited to minor a</w:t>
      </w:r>
      <w:r>
        <w:t>d</w:t>
      </w:r>
      <w:r>
        <w:t>justments in position. Even if information flow failed, the consequence was rarely more than that the target was not destroyed.</w:t>
      </w:r>
    </w:p>
    <w:p w:rsidR="0002329B" w:rsidRDefault="0002329B" w:rsidP="0002329B">
      <w:pPr>
        <w:rPr>
          <w:szCs w:val="20"/>
        </w:rPr>
      </w:pPr>
    </w:p>
    <w:p w:rsidR="0002329B" w:rsidRDefault="0002329B" w:rsidP="0002329B">
      <w:pPr>
        <w:rPr>
          <w:szCs w:val="20"/>
        </w:rPr>
      </w:pPr>
      <w:r>
        <w:t>Technology has progressed to enable even more capable autonomous vehicles. Much of the work required for a</w:t>
      </w:r>
      <w:r>
        <w:t>u</w:t>
      </w:r>
      <w:r>
        <w:t>tonomous automobiles, such as image recognition, route strategy and emergency response is directly applicable to combat machines. Current autonomous automobile technology has progressed to solve almost every driving env</w:t>
      </w:r>
      <w:r>
        <w:t>i</w:t>
      </w:r>
      <w:r>
        <w:t xml:space="preserve">ronment. Shipped products have the capability to drive from coast to coast, find a parking space and then pick up the driver at a nearby location. </w:t>
      </w:r>
      <w:r>
        <w:rPr>
          <w:i/>
        </w:rPr>
        <w:t>Robotaxi</w:t>
      </w:r>
      <w:r>
        <w:t xml:space="preserve"> demonstrations are already being conducted in some locations [9] Krumwiede, K &amp; [10] Liou R., 2019. Solutions to the remaining problems in autonomous driving are under develop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roofErr w:type="gramStart"/>
      <w:r>
        <w:t>the</w:t>
      </w:r>
      <w:proofErr w:type="gramEnd"/>
      <w:r>
        <w:t xml:space="preserve"> vehicle in its ‘real-time’ location. This illuminates a number of challenges that were perhaps manifest in manned operations, but are now largely ancillary [11] Callahan, 2014. Using manned aircraft as an example, the pilot is the ultimate arbiter of what they decide to act upon. The use of situational awareness to make informed decisions is a key tenet in the operation of any aircraft. However, in opera</w:t>
      </w:r>
      <w:r>
        <w:t>t</w:t>
      </w:r>
      <w:r>
        <w:t>ing unmanned aircraft, at best a pilot’s situational awar</w:t>
      </w:r>
      <w:r>
        <w:t>e</w:t>
      </w:r>
      <w:r>
        <w:t>ness is muted, at worst it is significantly degraded (</w:t>
      </w:r>
      <w:r w:rsidR="00E877FF">
        <w:fldChar w:fldCharType="begin"/>
      </w:r>
      <w:r>
        <w:instrText>REF _Ref42153429 \h</w:instrText>
      </w:r>
      <w:r w:rsidR="00E877FF">
        <w:fldChar w:fldCharType="separate"/>
      </w:r>
      <w:r w:rsidR="000B70CE">
        <w:t xml:space="preserve">Figure </w:t>
      </w:r>
      <w:r w:rsidR="000B70CE">
        <w:rPr>
          <w:noProof/>
        </w:rPr>
        <w:t>1</w:t>
      </w:r>
      <w:r w:rsidR="00E877FF">
        <w:fldChar w:fldCharType="end"/>
      </w:r>
      <w:proofErr w:type="gramStart"/>
      <w:r>
        <w:t>.</w:t>
      </w:r>
      <w:proofErr w:type="gramEnd"/>
      <w:r>
        <w:t>) Throughout flight school, student pilots are told to rely on their instruments. They must not rely solely on their kinesthetic sense because a pilot’s body and mind are eas</w:t>
      </w:r>
      <w:r>
        <w:t>i</w:t>
      </w:r>
      <w:r>
        <w:t>ly misled. However, the sensory indications that pilots feel as they fly aircraft are essential to build situational awar</w:t>
      </w:r>
      <w:r>
        <w:t>e</w:t>
      </w:r>
      <w:r>
        <w:t xml:space="preserve">ness in order to evaluate what the aircraft is “telling” them. A short example: a caution light illuminates; the pilot </w:t>
      </w:r>
      <w:r>
        <w:rPr>
          <w:u w:val="single"/>
        </w:rPr>
        <w:t>sees</w:t>
      </w:r>
      <w:r>
        <w:t xml:space="preserve"> it and immediately references gauges associated with the light. Once the gauges are evaluated, the pilot may eval</w:t>
      </w:r>
      <w:r>
        <w:t>u</w:t>
      </w:r>
      <w:r>
        <w:t xml:space="preserve">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E877FF" w:rsidRPr="00E877FF">
        <w:pict>
          <v:rect id="_x0000_s1027" style="position:absolute;left:0;text-align:left;margin-left:246.5pt;margin-top:25pt;width:227.7pt;height:156.1pt;z-index:251662336;mso-position-horizontal-relative:text;mso-position-vertical-relative:text" stroked="f" strokeweight="0">
            <v:textbox>
              <w:txbxContent>
                <w:p w:rsidR="00696C01" w:rsidRDefault="00696C01" w:rsidP="0002329B">
                  <w:pPr>
                    <w:pStyle w:val="FrameContents"/>
                  </w:pPr>
                  <w:r>
                    <w:rPr>
                      <w:noProof/>
                    </w:rPr>
                    <w:drawing>
                      <wp:inline distT="0" distB="0" distL="0" distR="0">
                        <wp:extent cx="2705100" cy="1409700"/>
                        <wp:effectExtent l="0" t="0" r="0" b="0"/>
                        <wp:docPr id="1"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10"/>
                                <a:stretch>
                                  <a:fillRect/>
                                </a:stretch>
                              </pic:blipFill>
                              <pic:spPr bwMode="auto">
                                <a:xfrm>
                                  <a:off x="0" y="0"/>
                                  <a:ext cx="2705100" cy="1409700"/>
                                </a:xfrm>
                                <a:prstGeom prst="rect">
                                  <a:avLst/>
                                </a:prstGeom>
                              </pic:spPr>
                            </pic:pic>
                          </a:graphicData>
                        </a:graphic>
                      </wp:inline>
                    </w:drawing>
                  </w:r>
                </w:p>
                <w:p w:rsidR="00696C01" w:rsidRDefault="00696C01" w:rsidP="0002329B">
                  <w:pPr>
                    <w:pStyle w:val="FrameContents"/>
                  </w:pPr>
                </w:p>
                <w:p w:rsidR="00696C01" w:rsidRDefault="00696C01" w:rsidP="0002329B">
                  <w:pPr>
                    <w:pStyle w:val="Caption"/>
                    <w:jc w:val="center"/>
                    <w:rPr>
                      <w:color w:val="auto"/>
                    </w:rPr>
                  </w:pPr>
                  <w:bookmarkStart w:id="1" w:name="_Ref42153429"/>
                  <w:proofErr w:type="gramStart"/>
                  <w:r>
                    <w:rPr>
                      <w:color w:val="auto"/>
                    </w:rPr>
                    <w:t xml:space="preserve">Figure </w:t>
                  </w:r>
                  <w:r w:rsidR="00E877FF">
                    <w:rPr>
                      <w:color w:val="auto"/>
                    </w:rPr>
                    <w:fldChar w:fldCharType="begin"/>
                  </w:r>
                  <w:r>
                    <w:rPr>
                      <w:color w:val="auto"/>
                    </w:rPr>
                    <w:instrText>SEQ Figure \* ARABIC</w:instrText>
                  </w:r>
                  <w:r w:rsidR="00E877FF">
                    <w:rPr>
                      <w:color w:val="auto"/>
                    </w:rPr>
                    <w:fldChar w:fldCharType="separate"/>
                  </w:r>
                  <w:r w:rsidR="000B70CE">
                    <w:rPr>
                      <w:noProof/>
                      <w:color w:val="auto"/>
                    </w:rPr>
                    <w:t>1</w:t>
                  </w:r>
                  <w:r w:rsidR="00E877FF">
                    <w:rPr>
                      <w:color w:val="auto"/>
                    </w:rPr>
                    <w:fldChar w:fldCharType="end"/>
                  </w:r>
                  <w:bookmarkEnd w:id="1"/>
                  <w:r>
                    <w:rPr>
                      <w:color w:val="auto"/>
                    </w:rPr>
                    <w:t>.</w:t>
                  </w:r>
                  <w:proofErr w:type="gramEnd"/>
                  <w:r>
                    <w:rPr>
                      <w:color w:val="auto"/>
                    </w:rPr>
                    <w:t xml:space="preserve"> US Reservists staff a Drone Control Console (US Air National Guard Photo)</w:t>
                  </w:r>
                </w:p>
              </w:txbxContent>
            </v:textbox>
            <w10:wrap type="square"/>
          </v:rect>
        </w:pict>
      </w:r>
    </w:p>
    <w:p w:rsidR="0002329B" w:rsidRDefault="0002329B" w:rsidP="0002329B">
      <w:pPr>
        <w:rPr>
          <w:szCs w:val="20"/>
        </w:rPr>
      </w:pPr>
    </w:p>
    <w:p w:rsidR="0002329B" w:rsidRDefault="0002329B" w:rsidP="0002329B">
      <w:pPr>
        <w:rPr>
          <w:szCs w:val="20"/>
        </w:rPr>
      </w:pPr>
      <w:r>
        <w:lastRenderedPageBreak/>
        <w:t>The aforementioned example is largely absent in unmanned operations. The operator will get a visual indication on a problem, but the sensory indicators are absent. Evaluation is hampered due to the sensory deprivation and ofte</w:t>
      </w:r>
      <w:r>
        <w:t>n</w:t>
      </w:r>
      <w:r>
        <w:t>times, the only option is to direct the vehicle or drone to return to its base of operations. There is little troubleshoo</w:t>
      </w:r>
      <w:r>
        <w:t>t</w:t>
      </w:r>
      <w:r>
        <w:t xml:space="preserve">ing that an operator can do to fix a remote problematic situation. </w:t>
      </w:r>
    </w:p>
    <w:p w:rsidR="0002329B" w:rsidRDefault="0002329B" w:rsidP="0002329B">
      <w:pPr>
        <w:rPr>
          <w:szCs w:val="20"/>
        </w:rPr>
      </w:pPr>
    </w:p>
    <w:p w:rsidR="0002329B" w:rsidRDefault="0002329B" w:rsidP="0002329B">
      <w:pPr>
        <w:rPr>
          <w:szCs w:val="20"/>
        </w:rPr>
      </w:pPr>
      <w:r>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 xml:space="preserve">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02329B" w:rsidRDefault="0002329B" w:rsidP="0002329B">
      <w:pPr>
        <w:rPr>
          <w:szCs w:val="20"/>
        </w:rPr>
      </w:pPr>
    </w:p>
    <w:p w:rsidR="0002329B" w:rsidRDefault="0002329B" w:rsidP="0002329B">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eing destroyed or shot down. To put it simply, there is no appreciable threat to their destruction. However, implementation of drones in a real-time combat situation will r</w:t>
      </w:r>
      <w:r>
        <w:t>e</w:t>
      </w:r>
      <w:r>
        <w:t>quire careful evaluation of the Law of Armed Conflict (LOAC) [12] Green,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02329B" w:rsidRDefault="0002329B" w:rsidP="0002329B">
      <w:pPr>
        <w:rPr>
          <w:szCs w:val="20"/>
        </w:rPr>
      </w:pPr>
    </w:p>
    <w:p w:rsidR="0002329B" w:rsidRDefault="0002329B" w:rsidP="0002329B">
      <w:pPr>
        <w:rPr>
          <w:szCs w:val="20"/>
        </w:rPr>
      </w:pPr>
      <w:r>
        <w:t xml:space="preserve">On a less philosophical level, consideration must be given to how much do </w:t>
      </w:r>
      <w:proofErr w:type="gramStart"/>
      <w:r>
        <w:t>humans</w:t>
      </w:r>
      <w:proofErr w:type="gramEnd"/>
      <w:r>
        <w:t xml:space="preserve"> trust unmanned assets to help them make time-critical informed decisions. Regarding the idea of latencies, the information received via drone (in the current construct) will always be less timely than if a human passes that information [13] Hoppe </w:t>
      </w:r>
      <w:r>
        <w:rPr>
          <w:i/>
        </w:rPr>
        <w:t>et al</w:t>
      </w:r>
      <w:r>
        <w:t>., 2019. Part of this distrust is resultant from the fact that a decision maker cannot easily ask further questions of a drone like they might of a hu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formation to get from the drone to the operator to the staff to the decision maker, things may have changed. Having a virtual human as the communications interface might reduce human reaction latencies enough to counter comm</w:t>
      </w:r>
      <w:r>
        <w:t>u</w:t>
      </w:r>
      <w:r>
        <w:t>nication latencies. If this were to be possible with humans-in-the-loop, there might be faster updates and more clar</w:t>
      </w:r>
      <w:r>
        <w:t>i</w:t>
      </w:r>
      <w:r>
        <w:t xml:space="preserve">fication. </w:t>
      </w:r>
    </w:p>
    <w:p w:rsidR="0002329B" w:rsidRDefault="0002329B" w:rsidP="0002329B">
      <w:pPr>
        <w:rPr>
          <w:szCs w:val="20"/>
        </w:rPr>
      </w:pPr>
    </w:p>
    <w:p w:rsidR="0002329B" w:rsidRDefault="0002329B" w:rsidP="0002329B">
      <w:pPr>
        <w:rPr>
          <w:szCs w:val="20"/>
        </w:rPr>
      </w:pPr>
      <w:r>
        <w:t xml:space="preserve">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 Knierim </w:t>
      </w:r>
      <w:r w:rsidRPr="00300691">
        <w:rPr>
          <w:i/>
        </w:rPr>
        <w:t>et al</w:t>
      </w:r>
      <w:r>
        <w:t>.,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w:t>
      </w:r>
      <w:r>
        <w:t>n</w:t>
      </w:r>
      <w:r>
        <w:t>swers inevitable questions of clarification. This list of necessary changes is not exhaustive and simply represents a starting place for better human-machine interactions. To make progress this is where one must begin.</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Ethical Control of Combat</w:t>
      </w:r>
    </w:p>
    <w:p w:rsidR="0002329B" w:rsidRDefault="0002329B" w:rsidP="0002329B">
      <w:pPr>
        <w:rPr>
          <w:szCs w:val="20"/>
        </w:rPr>
      </w:pPr>
    </w:p>
    <w:p w:rsidR="0002329B" w:rsidRDefault="0002329B" w:rsidP="0002329B">
      <w:pPr>
        <w:rPr>
          <w:szCs w:val="20"/>
        </w:rPr>
      </w:pPr>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Information Overflow</w:t>
      </w:r>
    </w:p>
    <w:p w:rsidR="0002329B" w:rsidRDefault="0002329B" w:rsidP="0002329B">
      <w:pPr>
        <w:rPr>
          <w:szCs w:val="20"/>
        </w:rPr>
      </w:pPr>
    </w:p>
    <w:p w:rsidR="0002329B" w:rsidRDefault="0002329B" w:rsidP="0002329B">
      <w:pPr>
        <w:rPr>
          <w:szCs w:val="20"/>
        </w:rPr>
      </w:pPr>
      <w:r>
        <w:lastRenderedPageBreak/>
        <w:t>Information flow and specifically too much information has been a major and well-studied problem. It is widely acknowledged that information overflow can be deadly to warfighters [15] Shankar &amp; Richtel, 2011, [16] Bateman, 1998. In high technology areas such as piloting fighter aircraft, getting the right information has been a problem under study for many years [17] Hettinger &amp; Haas, 2000</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Vision of the concept</w:t>
      </w:r>
    </w:p>
    <w:p w:rsidR="0002329B" w:rsidRDefault="0002329B" w:rsidP="0002329B">
      <w:pPr>
        <w:rPr>
          <w:szCs w:val="20"/>
        </w:rPr>
      </w:pPr>
    </w:p>
    <w:p w:rsidR="0002329B" w:rsidRDefault="0002329B" w:rsidP="0002329B">
      <w:pPr>
        <w:rPr>
          <w:szCs w:val="20"/>
        </w:rPr>
      </w:pPr>
      <w:r>
        <w:t>Throughout history, militaries have hone command and control to assure that combat meets the strategic and ethical objectives of organizational leadership as described centuries ago by Sun Zu [18] 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02329B" w:rsidRDefault="0002329B" w:rsidP="0002329B">
      <w:pPr>
        <w:rPr>
          <w:szCs w:val="20"/>
        </w:rPr>
      </w:pPr>
    </w:p>
    <w:p w:rsidR="0002329B" w:rsidRDefault="0002329B" w:rsidP="0002329B">
      <w:pPr>
        <w:rPr>
          <w:szCs w:val="20"/>
        </w:rPr>
      </w:pPr>
      <w:r>
        <w:t>Arguably, an autonomous private should not have all of the ethical responsibilities of a human private. This change in role is not a dramatic. The ethical requirements of a fighter pilot are analogous, so the modification in role should be achievable. Similarly, in many combat teams’ minor revisions to duties, responsibilities and ethics of the roles would enable autonomous entities to serve in that capacity.</w:t>
      </w:r>
    </w:p>
    <w:p w:rsidR="0002329B" w:rsidRDefault="0002329B" w:rsidP="0002329B">
      <w:pPr>
        <w:rPr>
          <w:szCs w:val="20"/>
        </w:rPr>
      </w:pPr>
    </w:p>
    <w:p w:rsidR="0002329B" w:rsidRDefault="0002329B" w:rsidP="0002329B">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02329B" w:rsidRDefault="0002329B" w:rsidP="0002329B">
      <w:pPr>
        <w:rPr>
          <w:szCs w:val="20"/>
        </w:rPr>
      </w:pPr>
    </w:p>
    <w:p w:rsidR="0002329B" w:rsidRDefault="0002329B" w:rsidP="0002329B">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rPr>
          <w:rStyle w:val="SISO-Hdng2Char"/>
        </w:rPr>
      </w:pPr>
      <w:r w:rsidRPr="00867D65">
        <w:t>Elements of the Concep</w:t>
      </w:r>
      <w:r w:rsidRPr="00867D65">
        <w:rPr>
          <w:rStyle w:val="SISO-Hdng2Char"/>
        </w:rPr>
        <w:t>t</w:t>
      </w:r>
    </w:p>
    <w:p w:rsidR="0002329B" w:rsidRDefault="0002329B" w:rsidP="0002329B">
      <w:pPr>
        <w:keepNext/>
        <w:keepLines/>
        <w:rPr>
          <w:szCs w:val="20"/>
        </w:rPr>
      </w:pPr>
    </w:p>
    <w:p w:rsidR="0002329B" w:rsidRDefault="0002329B" w:rsidP="0002329B">
      <w:pPr>
        <w:rPr>
          <w:szCs w:val="20"/>
        </w:rPr>
      </w:pPr>
      <w:r>
        <w:t>The elements of this concept include</w:t>
      </w:r>
    </w:p>
    <w:p w:rsidR="0002329B" w:rsidRDefault="0002329B" w:rsidP="0002329B">
      <w:pPr>
        <w:pStyle w:val="ListParagraph"/>
        <w:widowControl/>
        <w:numPr>
          <w:ilvl w:val="0"/>
          <w:numId w:val="5"/>
        </w:numPr>
        <w:ind w:left="630"/>
        <w:contextualSpacing/>
        <w:rPr>
          <w:szCs w:val="20"/>
        </w:rPr>
      </w:pPr>
      <w:r>
        <w:t>A mechanical device capable of physical tasks necessary for a combat mission</w:t>
      </w:r>
    </w:p>
    <w:p w:rsidR="0002329B" w:rsidRDefault="0002329B" w:rsidP="0002329B">
      <w:pPr>
        <w:pStyle w:val="ListParagraph"/>
        <w:widowControl/>
        <w:numPr>
          <w:ilvl w:val="0"/>
          <w:numId w:val="5"/>
        </w:numPr>
        <w:ind w:left="630"/>
        <w:contextualSpacing/>
        <w:rPr>
          <w:szCs w:val="20"/>
        </w:rPr>
      </w:pPr>
      <w:r>
        <w:t>An artificial intelligence to operate the device and support the interface with the command structure</w:t>
      </w:r>
    </w:p>
    <w:p w:rsidR="0002329B" w:rsidRDefault="0002329B" w:rsidP="0002329B">
      <w:pPr>
        <w:pStyle w:val="ListParagraph"/>
        <w:widowControl/>
        <w:numPr>
          <w:ilvl w:val="0"/>
          <w:numId w:val="5"/>
        </w:numPr>
        <w:ind w:left="630"/>
        <w:contextualSpacing/>
        <w:rPr>
          <w:szCs w:val="20"/>
        </w:rPr>
      </w:pPr>
      <w:r>
        <w:t>A command structure utilizing the function of the device, including humans designated to control the device</w:t>
      </w:r>
    </w:p>
    <w:p w:rsidR="0002329B" w:rsidRDefault="0002329B" w:rsidP="0002329B">
      <w:pPr>
        <w:pStyle w:val="ListParagraph"/>
        <w:widowControl/>
        <w:numPr>
          <w:ilvl w:val="0"/>
          <w:numId w:val="5"/>
        </w:numPr>
        <w:ind w:left="630"/>
        <w:contextualSpacing/>
        <w:rPr>
          <w:szCs w:val="20"/>
        </w:rPr>
      </w:pPr>
      <w:r>
        <w:t>An optimal user interface to efficiently use the abilities of the device and the human controller</w:t>
      </w:r>
    </w:p>
    <w:p w:rsidR="0002329B" w:rsidRDefault="0002329B" w:rsidP="0002329B">
      <w:pPr>
        <w:rPr>
          <w:szCs w:val="20"/>
        </w:rPr>
      </w:pPr>
    </w:p>
    <w:p w:rsidR="0002329B" w:rsidRDefault="0002329B" w:rsidP="0002329B">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02329B" w:rsidRDefault="0002329B" w:rsidP="0002329B">
      <w:pPr>
        <w:rPr>
          <w:szCs w:val="20"/>
        </w:rPr>
      </w:pPr>
    </w:p>
    <w:p w:rsidR="0002329B" w:rsidRDefault="0002329B" w:rsidP="0002329B">
      <w:pPr>
        <w:pStyle w:val="SISOHdng1"/>
        <w:tabs>
          <w:tab w:val="num" w:pos="0"/>
        </w:tabs>
        <w:rPr>
          <w:szCs w:val="20"/>
        </w:rPr>
      </w:pPr>
      <w:r>
        <w:t>Current Advances and Emerging Technologies in Virtual Humans</w:t>
      </w:r>
    </w:p>
    <w:p w:rsidR="0002329B" w:rsidRDefault="0002329B" w:rsidP="0002329B">
      <w:pPr>
        <w:rPr>
          <w:szCs w:val="20"/>
        </w:rPr>
      </w:pPr>
    </w:p>
    <w:p w:rsidR="0002329B" w:rsidRDefault="0002329B" w:rsidP="0002329B">
      <w:pPr>
        <w:pStyle w:val="SIW-Norm"/>
        <w:rPr>
          <w:szCs w:val="20"/>
        </w:rPr>
      </w:pPr>
      <w:r>
        <w:t xml:space="preserve">One accepted, but emerging, technology is that of Virtual Humans. As that term is used in this paper, a wide range of virtuality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 ICT, 2019. These are generalized under learning sciences, medical VR, mixed reality, narr</w:t>
      </w:r>
      <w:r>
        <w:t>a</w:t>
      </w:r>
      <w:r>
        <w:t xml:space="preserve">tive, social stimulation, virtual humans, and vision and graphics. The field of knowledge available here is immense, </w:t>
      </w:r>
      <w:r>
        <w:lastRenderedPageBreak/>
        <w:t>and countless resources and expertise are now becoming available in this promising field. The user interface can take many forms, as in Figures 3, 4 and 5 below.\</w:t>
      </w:r>
    </w:p>
    <w:p w:rsidR="0002329B" w:rsidRDefault="0002329B" w:rsidP="0002329B">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02329B" w:rsidTr="00696C01">
        <w:tc>
          <w:tcPr>
            <w:tcW w:w="3006" w:type="dxa"/>
            <w:tcBorders>
              <w:top w:val="nil"/>
              <w:left w:val="nil"/>
              <w:bottom w:val="nil"/>
              <w:right w:val="nil"/>
            </w:tcBorders>
          </w:tcPr>
          <w:p w:rsidR="0002329B" w:rsidRDefault="0002329B" w:rsidP="00696C01">
            <w:pPr>
              <w:pStyle w:val="SIW-Norm"/>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11"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02329B" w:rsidRDefault="0002329B" w:rsidP="00696C0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12"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02329B" w:rsidRDefault="0002329B" w:rsidP="00696C01">
            <w:pPr>
              <w:pStyle w:val="SIW-Norm"/>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3" cstate="print"/>
                          <a:stretch>
                            <a:fillRect/>
                          </a:stretch>
                        </pic:blipFill>
                        <pic:spPr bwMode="auto">
                          <a:xfrm>
                            <a:off x="0" y="0"/>
                            <a:ext cx="1991360" cy="1308735"/>
                          </a:xfrm>
                          <a:prstGeom prst="rect">
                            <a:avLst/>
                          </a:prstGeom>
                        </pic:spPr>
                      </pic:pic>
                    </a:graphicData>
                  </a:graphic>
                </wp:inline>
              </w:drawing>
            </w:r>
          </w:p>
        </w:tc>
      </w:tr>
      <w:tr w:rsidR="0002329B" w:rsidTr="00696C01">
        <w:tc>
          <w:tcPr>
            <w:tcW w:w="3006" w:type="dxa"/>
            <w:tcBorders>
              <w:top w:val="nil"/>
              <w:left w:val="nil"/>
              <w:bottom w:val="nil"/>
              <w:right w:val="nil"/>
            </w:tcBorders>
          </w:tcPr>
          <w:p w:rsidR="0002329B" w:rsidRDefault="0002329B" w:rsidP="00696C01">
            <w:pPr>
              <w:pStyle w:val="SIW-Norm"/>
              <w:jc w:val="center"/>
              <w:rPr>
                <w:b/>
              </w:rPr>
            </w:pPr>
            <w:bookmarkStart w:id="2" w:name="_Ref42153518"/>
            <w:r>
              <w:rPr>
                <w:rFonts w:cs="Times New Roman"/>
                <w:b/>
              </w:rPr>
              <w:t xml:space="preserve">Figure </w:t>
            </w:r>
            <w:r w:rsidR="00E877FF">
              <w:rPr>
                <w:rFonts w:cs="Times New Roman"/>
                <w:b/>
              </w:rPr>
              <w:fldChar w:fldCharType="begin"/>
            </w:r>
            <w:r>
              <w:rPr>
                <w:rFonts w:cs="Times New Roman"/>
                <w:b/>
              </w:rPr>
              <w:instrText>SEQ Figure \* ARABIC</w:instrText>
            </w:r>
            <w:r w:rsidR="00E877FF">
              <w:rPr>
                <w:rFonts w:cs="Times New Roman"/>
                <w:b/>
              </w:rPr>
              <w:fldChar w:fldCharType="separate"/>
            </w:r>
            <w:r w:rsidR="000B70CE">
              <w:rPr>
                <w:rFonts w:cs="Times New Roman"/>
                <w:b/>
                <w:noProof/>
              </w:rPr>
              <w:t>2</w:t>
            </w:r>
            <w:r w:rsidR="00E877FF">
              <w:rPr>
                <w:rFonts w:cs="Times New Roman"/>
                <w:b/>
              </w:rPr>
              <w:fldChar w:fldCharType="end"/>
            </w:r>
            <w:bookmarkEnd w:id="2"/>
            <w:r>
              <w:rPr>
                <w:rFonts w:cs="Times New Roman"/>
                <w:b/>
              </w:rPr>
              <w:t>.1, SimCoach uses CGI to advise PTSD patients</w:t>
            </w:r>
          </w:p>
        </w:tc>
        <w:tc>
          <w:tcPr>
            <w:tcW w:w="3072" w:type="dxa"/>
            <w:tcBorders>
              <w:top w:val="nil"/>
              <w:left w:val="nil"/>
              <w:bottom w:val="nil"/>
              <w:right w:val="nil"/>
            </w:tcBorders>
            <w:vAlign w:val="center"/>
          </w:tcPr>
          <w:p w:rsidR="0002329B" w:rsidRDefault="0002329B" w:rsidP="00696C01">
            <w:pPr>
              <w:pStyle w:val="Caption"/>
              <w:keepNext/>
              <w:widowControl w:val="0"/>
              <w:spacing w:after="0"/>
              <w:jc w:val="center"/>
              <w:rPr>
                <w:color w:val="auto"/>
              </w:rPr>
            </w:pPr>
            <w:bookmarkStart w:id="3" w:name="_Ref42153543"/>
            <w:r>
              <w:rPr>
                <w:color w:val="auto"/>
              </w:rPr>
              <w:t xml:space="preserve">Figure </w:t>
            </w:r>
            <w:bookmarkEnd w:id="3"/>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02329B" w:rsidRDefault="0002329B" w:rsidP="00696C01">
            <w:pPr>
              <w:pStyle w:val="SIW-Norm"/>
              <w:jc w:val="center"/>
              <w:rPr>
                <w:b/>
              </w:rPr>
            </w:pPr>
            <w:bookmarkStart w:id="4" w:name="_Ref42153607"/>
            <w:r>
              <w:rPr>
                <w:rFonts w:cs="Times New Roman"/>
                <w:b/>
              </w:rPr>
              <w:t xml:space="preserve">Figure </w:t>
            </w:r>
            <w:bookmarkEnd w:id="4"/>
            <w:r>
              <w:rPr>
                <w:rFonts w:cs="Times New Roman"/>
                <w:b/>
              </w:rPr>
              <w:t>3.3.– Mentor Pal uses recorded video clips to help STEM Student</w:t>
            </w:r>
          </w:p>
        </w:tc>
      </w:tr>
    </w:tbl>
    <w:p w:rsidR="0002329B" w:rsidRDefault="0002329B" w:rsidP="0002329B">
      <w:pPr>
        <w:pStyle w:val="SIW-Norm"/>
        <w:rPr>
          <w:szCs w:val="20"/>
        </w:rPr>
      </w:pPr>
    </w:p>
    <w:p w:rsidR="0002329B" w:rsidRDefault="0002329B" w:rsidP="0002329B">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 Chowdhury, 2003.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 Collobert &amp; Weston, 2008.</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As the intent of the project was to create a convers</w:t>
      </w:r>
      <w:r>
        <w:t>a</w:t>
      </w:r>
      <w:r>
        <w:t>tional easiness with the student that would encou</w:t>
      </w:r>
      <w:r>
        <w:t>r</w:t>
      </w:r>
      <w:r>
        <w:t>age the mentor-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esearch study, no formal survey was done of all of their views.</w:t>
      </w:r>
      <w:proofErr w:type="gramEnd"/>
      <w:r>
        <w:t xml:space="preserve"> However, to help benefit from suggestions about how to improve the system and collect visitor reactions, a straw poll was oﬀered to students and adults who spent signif</w:t>
      </w:r>
      <w:r>
        <w:t>i</w:t>
      </w:r>
      <w:r>
        <w:t xml:space="preserve">cant time with the mentors. The data from this straw poll are summarized in </w:t>
      </w:r>
      <w:r w:rsidR="00E877FF">
        <w:fldChar w:fldCharType="begin"/>
      </w:r>
      <w:r>
        <w:instrText>REF _Ref42256546 \h</w:instrText>
      </w:r>
      <w:r w:rsidR="00E877FF">
        <w:fldChar w:fldCharType="separate"/>
      </w:r>
      <w:r w:rsidR="000B70CE">
        <w:t xml:space="preserve">Table </w:t>
      </w:r>
      <w:r w:rsidR="000B70CE">
        <w:rPr>
          <w:noProof/>
        </w:rPr>
        <w:t>1</w:t>
      </w:r>
      <w:r w:rsidR="00E877FF">
        <w:fldChar w:fldCharType="end"/>
      </w:r>
      <w:r>
        <w:t>. A smaller prelim</w:t>
      </w:r>
      <w:r>
        <w:t>i</w:t>
      </w:r>
      <w:r>
        <w:t>nary subset of this data was r</w:t>
      </w:r>
      <w:r>
        <w:t>e</w:t>
      </w:r>
      <w:r>
        <w:t xml:space="preserve">ported in an earlier paper by the authors [22] Beck </w:t>
      </w:r>
      <w:r>
        <w:rPr>
          <w:i/>
        </w:rPr>
        <w:t>et al</w:t>
      </w:r>
      <w:r>
        <w:t>., 2018. The most dramatic factor was the high level of “conversationality” pe</w:t>
      </w:r>
      <w:r>
        <w:t>r</w:t>
      </w:r>
      <w:r>
        <w:t>ceived by the students and the few adults who also opted to assess it.</w:t>
      </w:r>
      <w:r w:rsidR="00E877FF" w:rsidRPr="00E877FF">
        <w:pict>
          <v:rect id="_x0000_s1028" style="position:absolute;left:0;text-align:left;margin-left:218.6pt;margin-top:-4.4pt;width:253.4pt;height:158.75pt;z-index:251663360;mso-position-horizontal-relative:text;mso-position-vertical-relative:text" stroked="f" strokeweight="0">
            <v:textbox>
              <w:txbxContent>
                <w:p w:rsidR="00696C01" w:rsidRDefault="00696C01" w:rsidP="0002329B">
                  <w:pPr>
                    <w:pStyle w:val="Caption"/>
                    <w:spacing w:after="0"/>
                    <w:jc w:val="center"/>
                    <w:rPr>
                      <w:color w:val="auto"/>
                    </w:rPr>
                  </w:pPr>
                  <w:bookmarkStart w:id="5" w:name="_Ref42256546"/>
                  <w:proofErr w:type="gramStart"/>
                  <w:r>
                    <w:rPr>
                      <w:color w:val="auto"/>
                    </w:rPr>
                    <w:t xml:space="preserve">Table </w:t>
                  </w:r>
                  <w:r w:rsidR="00E877FF">
                    <w:rPr>
                      <w:color w:val="auto"/>
                    </w:rPr>
                    <w:fldChar w:fldCharType="begin"/>
                  </w:r>
                  <w:r>
                    <w:rPr>
                      <w:color w:val="auto"/>
                    </w:rPr>
                    <w:instrText>SEQ Table \* ARABIC</w:instrText>
                  </w:r>
                  <w:r w:rsidR="00E877FF">
                    <w:rPr>
                      <w:color w:val="auto"/>
                    </w:rPr>
                    <w:fldChar w:fldCharType="separate"/>
                  </w:r>
                  <w:r w:rsidR="000B70CE">
                    <w:rPr>
                      <w:noProof/>
                      <w:color w:val="auto"/>
                    </w:rPr>
                    <w:t>1</w:t>
                  </w:r>
                  <w:r w:rsidR="00E877FF">
                    <w:rPr>
                      <w:color w:val="auto"/>
                    </w:rPr>
                    <w:fldChar w:fldCharType="end"/>
                  </w:r>
                  <w:bookmarkEnd w:id="5"/>
                  <w:r>
                    <w:rPr>
                      <w:color w:val="auto"/>
                    </w:rPr>
                    <w:t>.</w:t>
                  </w:r>
                  <w:proofErr w:type="gramEnd"/>
                  <w:r>
                    <w:rPr>
                      <w:color w:val="auto"/>
                    </w:rPr>
                    <w:t xml:space="preserve"> </w:t>
                  </w:r>
                  <w:proofErr w:type="gramStart"/>
                  <w:r>
                    <w:rPr>
                      <w:color w:val="auto"/>
                    </w:rPr>
                    <w:t>Likert-style Straw Poll on “Conversationality?</w:t>
                  </w:r>
                  <w:proofErr w:type="gramEnd"/>
                </w:p>
                <w:p w:rsidR="00696C01" w:rsidRDefault="00696C01" w:rsidP="0002329B">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4"/>
                                <a:stretch>
                                  <a:fillRect/>
                                </a:stretch>
                              </pic:blipFill>
                              <pic:spPr bwMode="auto">
                                <a:xfrm>
                                  <a:off x="0" y="0"/>
                                  <a:ext cx="3064510" cy="1781175"/>
                                </a:xfrm>
                                <a:prstGeom prst="rect">
                                  <a:avLst/>
                                </a:prstGeom>
                              </pic:spPr>
                            </pic:pic>
                          </a:graphicData>
                        </a:graphic>
                      </wp:inline>
                    </w:drawing>
                  </w:r>
                </w:p>
                <w:p w:rsidR="00696C01" w:rsidRDefault="00696C01" w:rsidP="0002329B">
                  <w:pPr>
                    <w:pStyle w:val="FrameContents"/>
                  </w:pPr>
                </w:p>
              </w:txbxContent>
            </v:textbox>
            <w10:wrap type="square"/>
          </v:rect>
        </w:pict>
      </w:r>
    </w:p>
    <w:p w:rsidR="0002329B" w:rsidRDefault="0002329B" w:rsidP="0002329B">
      <w:pPr>
        <w:pStyle w:val="SIW-Norm"/>
        <w:rPr>
          <w:szCs w:val="20"/>
        </w:rPr>
      </w:pPr>
    </w:p>
    <w:p w:rsidR="0002329B" w:rsidRDefault="0002329B" w:rsidP="0002329B">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ning/learning environments [23] Kenny </w:t>
      </w:r>
      <w:r w:rsidRPr="00300691">
        <w:rPr>
          <w:i/>
        </w:rPr>
        <w:t>et a</w:t>
      </w:r>
      <w:r>
        <w:t xml:space="preserve">l., 2007, multi-party </w:t>
      </w:r>
      <w:proofErr w:type="gramStart"/>
      <w:r>
        <w:t>dialogue[</w:t>
      </w:r>
      <w:proofErr w:type="gramEnd"/>
      <w:r>
        <w:t>24] Traum &amp; Rickel, 2002, ethics and cooperation [25] Allwood &amp; et al., 2000, health applications [26] Ri</w:t>
      </w:r>
      <w:r>
        <w:t>z</w:t>
      </w:r>
      <w:r>
        <w:t xml:space="preserve">zo </w:t>
      </w:r>
      <w:r>
        <w:rPr>
          <w:i/>
        </w:rPr>
        <w:t>et al</w:t>
      </w:r>
      <w:r>
        <w:t xml:space="preserve">., 2011 , and representation and reasoning [27] Swartout </w:t>
      </w:r>
      <w:r>
        <w:rPr>
          <w:i/>
        </w:rPr>
        <w:t>et al</w:t>
      </w:r>
      <w:r>
        <w:t xml:space="preserve">., 2006. Although automated speech recognition (ASR) is far from perfect, some of the best software, “Google achieved 73.3% of exact recognized phrases with a </w:t>
      </w:r>
      <w:r>
        <w:lastRenderedPageBreak/>
        <w:t>15.8% [Word Error Rate</w:t>
      </w:r>
      <w:proofErr w:type="gramStart"/>
      <w:r>
        <w:t>] ”</w:t>
      </w:r>
      <w:proofErr w:type="gramEnd"/>
      <w:r>
        <w:t xml:space="preserve"> [28] Kudryavtsev </w:t>
      </w:r>
      <w:r>
        <w:rPr>
          <w:i/>
        </w:rPr>
        <w:t>et al.,</w:t>
      </w:r>
      <w:r>
        <w:t xml:space="preserve"> 2008, and the technology will continue to improve. It is also i</w:t>
      </w:r>
      <w:r>
        <w:t>m</w:t>
      </w:r>
      <w:r>
        <w:t>portant to note that many of the errors in ASR are caused by slurred speech, cultural slang, and context, stemming from a “lack of consistent units of speech that are trainable and relatively insensitive to context” [29] Lee, 1988. Al</w:t>
      </w:r>
      <w:r>
        <w:t>t</w:t>
      </w:r>
      <w:r>
        <w:t xml:space="preserve">hough this causes problems when comparing these transcriptions with global data, models can be trained locally using software such as CMU Sphinx from Carnegie Mellon University, as applied to languages such as Arabic [30] Satori, </w:t>
      </w:r>
      <w:r>
        <w:rPr>
          <w:i/>
        </w:rPr>
        <w:t>et al</w:t>
      </w:r>
      <w:r>
        <w:t>., 2011.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02329B" w:rsidRDefault="00E877FF" w:rsidP="0002329B">
      <w:pPr>
        <w:pStyle w:val="SIW-Norm"/>
        <w:rPr>
          <w:szCs w:val="20"/>
        </w:rPr>
      </w:pPr>
      <w:r w:rsidRPr="00E877FF">
        <w:pict>
          <v:rect id="_x0000_s1029" style="position:absolute;left:0;text-align:left;margin-left:217.8pt;margin-top:3.9pt;width:269.35pt;height:167.1pt;z-index:251664384" stroked="f" strokeweight="0">
            <v:textbox>
              <w:txbxContent>
                <w:p w:rsidR="00696C01" w:rsidRDefault="00696C01" w:rsidP="0002329B">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5"/>
                                <a:stretch>
                                  <a:fillRect/>
                                </a:stretch>
                              </pic:blipFill>
                              <pic:spPr bwMode="auto">
                                <a:xfrm>
                                  <a:off x="0" y="0"/>
                                  <a:ext cx="3134995" cy="1768475"/>
                                </a:xfrm>
                                <a:prstGeom prst="rect">
                                  <a:avLst/>
                                </a:prstGeom>
                              </pic:spPr>
                            </pic:pic>
                          </a:graphicData>
                        </a:graphic>
                      </wp:inline>
                    </w:drawing>
                  </w:r>
                </w:p>
                <w:p w:rsidR="00696C01" w:rsidRDefault="00696C01" w:rsidP="0002329B">
                  <w:pPr>
                    <w:pStyle w:val="Caption"/>
                    <w:jc w:val="center"/>
                    <w:rPr>
                      <w:color w:val="auto"/>
                    </w:rPr>
                  </w:pPr>
                  <w:bookmarkStart w:id="6" w:name="_Ref536373318"/>
                  <w:proofErr w:type="gramStart"/>
                  <w:r>
                    <w:rPr>
                      <w:color w:val="auto"/>
                    </w:rPr>
                    <w:t>Figure</w:t>
                  </w:r>
                  <w:bookmarkEnd w:id="6"/>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696C01" w:rsidRDefault="00696C01" w:rsidP="0002329B">
                  <w:pPr>
                    <w:pStyle w:val="FrameContents"/>
                  </w:pPr>
                </w:p>
              </w:txbxContent>
            </v:textbox>
            <w10:wrap type="square"/>
          </v:rect>
        </w:pict>
      </w:r>
    </w:p>
    <w:p w:rsidR="0002329B" w:rsidRDefault="0002329B" w:rsidP="0002329B">
      <w:pPr>
        <w:pStyle w:val="SISOHdng1"/>
        <w:tabs>
          <w:tab w:val="num" w:pos="0"/>
        </w:tabs>
        <w:rPr>
          <w:szCs w:val="20"/>
        </w:rPr>
      </w:pPr>
      <w:r>
        <w:t>Effective Conversational Interfaces</w:t>
      </w:r>
    </w:p>
    <w:p w:rsidR="0002329B" w:rsidRDefault="0002329B" w:rsidP="0002329B">
      <w:pPr>
        <w:rPr>
          <w:szCs w:val="20"/>
        </w:rPr>
      </w:pPr>
    </w:p>
    <w:p w:rsidR="0002329B" w:rsidRDefault="0002329B" w:rsidP="0002329B">
      <w:pPr>
        <w:pStyle w:val="SIW-Norm"/>
        <w:rPr>
          <w:szCs w:val="20"/>
        </w:rPr>
      </w:pPr>
      <w:r>
        <w:t>The SimCoach system (see Figure 3 above) exper</w:t>
      </w:r>
      <w:r>
        <w:t>i</w:t>
      </w:r>
      <w:r>
        <w:t>ence aimed to “motivate users to take the first step – to empower themselves to seek advice and info</w:t>
      </w:r>
      <w:r>
        <w:t>r</w:t>
      </w:r>
      <w:r>
        <w:t xml:space="preserve">mation regarding their healthcare”. These virtual systems have been shown to have more success, generating deeper levels of confidence with patients than even live healthcare interactions [31] Rizzo, </w:t>
      </w:r>
      <w:r>
        <w:rPr>
          <w:i/>
        </w:rPr>
        <w:t>et al.,</w:t>
      </w:r>
      <w:r>
        <w:t xml:space="preserve"> 2011. The successes of these operations so far foreshadow abundant uses in the near future.</w:t>
      </w:r>
    </w:p>
    <w:p w:rsidR="0002329B" w:rsidRDefault="0002329B" w:rsidP="0002329B">
      <w:pPr>
        <w:pStyle w:val="SIW-Norm"/>
        <w:rPr>
          <w:szCs w:val="20"/>
        </w:rPr>
      </w:pPr>
    </w:p>
    <w:p w:rsidR="0002329B" w:rsidRDefault="0002329B" w:rsidP="0002329B">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E877FF">
        <w:fldChar w:fldCharType="begin"/>
      </w:r>
      <w:r>
        <w:instrText>REF _Ref536373318 \h</w:instrText>
      </w:r>
      <w:r w:rsidR="00E877FF">
        <w:fldChar w:fldCharType="separate"/>
      </w:r>
      <w:r w:rsidR="000B70CE">
        <w:t>Figure</w:t>
      </w:r>
      <w:r w:rsidR="00E877FF">
        <w:fldChar w:fldCharType="end"/>
      </w:r>
      <w:r>
        <w:t xml:space="preserve">), including many compelling narratives of his experiences and thoughts” [32] Traum </w:t>
      </w:r>
      <w:r>
        <w:rPr>
          <w:i/>
        </w:rPr>
        <w:t>et al</w:t>
      </w:r>
      <w:r>
        <w:t>., 2015. The project’s important mission of preserving the stories of Holocaust surv</w:t>
      </w:r>
      <w:r>
        <w:t>i</w:t>
      </w:r>
      <w:r>
        <w:t xml:space="preserve">vors can be applied to endless amounts of other important persons and tales. Advances in gaming allow for utilization in learning, entertainment, healthcare, and lifelike training for things like combat and critical thinking. </w:t>
      </w:r>
    </w:p>
    <w:p w:rsidR="0002329B" w:rsidRDefault="0002329B" w:rsidP="0002329B">
      <w:pPr>
        <w:pStyle w:val="SIW-Norm"/>
        <w:rPr>
          <w:szCs w:val="20"/>
        </w:rPr>
      </w:pPr>
    </w:p>
    <w:p w:rsidR="0002329B" w:rsidRDefault="0002329B" w:rsidP="0002329B">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02329B" w:rsidRDefault="0002329B" w:rsidP="0002329B">
      <w:pPr>
        <w:pStyle w:val="SIW-Norm"/>
        <w:rPr>
          <w:szCs w:val="20"/>
        </w:rPr>
      </w:pPr>
    </w:p>
    <w:p w:rsidR="0002329B" w:rsidRDefault="0002329B" w:rsidP="0002329B">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02329B" w:rsidRDefault="0002329B" w:rsidP="0002329B">
      <w:pPr>
        <w:pStyle w:val="SISO-Hdng2"/>
        <w:numPr>
          <w:ilvl w:val="0"/>
          <w:numId w:val="0"/>
        </w:numPr>
        <w:ind w:left="540"/>
        <w:rPr>
          <w:b w:val="0"/>
          <w:bCs w:val="0"/>
        </w:rPr>
      </w:pPr>
    </w:p>
    <w:p w:rsidR="0002329B" w:rsidRDefault="0002329B" w:rsidP="0002329B">
      <w:pPr>
        <w:pStyle w:val="SISO-Hdng2"/>
        <w:numPr>
          <w:ilvl w:val="0"/>
          <w:numId w:val="0"/>
        </w:numPr>
        <w:ind w:left="540"/>
      </w:pPr>
      <w:r>
        <w:t xml:space="preserve">4.1 Computational Advances will </w:t>
      </w:r>
      <w:proofErr w:type="gramStart"/>
      <w:r>
        <w:t>Enhance</w:t>
      </w:r>
      <w:proofErr w:type="gramEnd"/>
      <w:r>
        <w:t xml:space="preserve"> the Experience.</w:t>
      </w:r>
    </w:p>
    <w:p w:rsidR="0002329B" w:rsidRDefault="0002329B" w:rsidP="0002329B">
      <w:pPr>
        <w:rPr>
          <w:szCs w:val="20"/>
        </w:rPr>
      </w:pPr>
    </w:p>
    <w:p w:rsidR="0002329B" w:rsidRDefault="0002329B" w:rsidP="0002329B">
      <w:pPr>
        <w:pStyle w:val="SIW-Norm"/>
        <w:rPr>
          <w:szCs w:val="20"/>
        </w:rPr>
      </w:pPr>
      <w:r>
        <w:t>Many of the looming hurdles to advancing these new technologies seem to be beyond the reach of current technol</w:t>
      </w:r>
      <w:r>
        <w:t>o</w:t>
      </w:r>
      <w:r>
        <w:t xml:space="preserve">gies, both in hardware capabilities and software sophistication. [33] Yao </w:t>
      </w:r>
      <w:r>
        <w:rPr>
          <w:i/>
        </w:rPr>
        <w:t>et al</w:t>
      </w:r>
      <w:r>
        <w:t>., 2018.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02329B" w:rsidRDefault="0002329B" w:rsidP="0002329B">
      <w:pPr>
        <w:pStyle w:val="SIW-Norm"/>
        <w:rPr>
          <w:szCs w:val="20"/>
        </w:rPr>
      </w:pPr>
    </w:p>
    <w:p w:rsidR="0002329B" w:rsidRDefault="0002329B" w:rsidP="0002329B">
      <w:pPr>
        <w:pStyle w:val="SIW-Norm"/>
        <w:rPr>
          <w:szCs w:val="20"/>
        </w:rPr>
      </w:pPr>
      <w:r>
        <w:t xml:space="preserve">Deep learning, which uses layers of computational units to learn data representations at multiple levels of abstraction, has emerged as the leading methodology for developing NLP applications [34] Young </w:t>
      </w:r>
      <w:r>
        <w:rPr>
          <w:i/>
          <w:iCs/>
        </w:rPr>
        <w:t>et al.</w:t>
      </w:r>
      <w:r>
        <w:t xml:space="preserve">, 2018, [35] Pouyanfar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 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lastRenderedPageBreak/>
        <w:t xml:space="preserve">fication and sentiment analysis. In question answering (QA) applications CNN are used to select semantically similar answers from an existing knowledge base. </w:t>
      </w:r>
    </w:p>
    <w:p w:rsidR="0002329B" w:rsidRDefault="0002329B" w:rsidP="0002329B">
      <w:pPr>
        <w:pStyle w:val="SIW-Norm"/>
        <w:rPr>
          <w:szCs w:val="20"/>
        </w:rPr>
      </w:pPr>
    </w:p>
    <w:p w:rsidR="0002329B" w:rsidRDefault="0002329B" w:rsidP="0002329B">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 Hochreiter, 1997. This ability to remember long distance information enables LSTM to perform well in applications like natural language transl</w:t>
      </w:r>
      <w:r>
        <w:t>a</w:t>
      </w:r>
      <w:r>
        <w:t xml:space="preserve">tion and dialogue systems. </w:t>
      </w:r>
    </w:p>
    <w:p w:rsidR="0002329B" w:rsidRDefault="0002329B" w:rsidP="0002329B">
      <w:pPr>
        <w:pStyle w:val="SIW-Norm"/>
        <w:rPr>
          <w:szCs w:val="20"/>
        </w:rPr>
      </w:pPr>
    </w:p>
    <w:p w:rsidR="0002329B" w:rsidRDefault="0002329B" w:rsidP="0002329B">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02329B" w:rsidRDefault="0002329B" w:rsidP="0002329B">
      <w:pPr>
        <w:pStyle w:val="SIW-Norm"/>
        <w:rPr>
          <w:szCs w:val="20"/>
        </w:rPr>
      </w:pPr>
    </w:p>
    <w:p w:rsidR="0002329B" w:rsidRDefault="0002329B" w:rsidP="0002329B">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autoencoder, deep believe network (DBN), deep Boltzmann machine (DBM) and generative adversarial network (GAN) [38] 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 xml:space="preserve">criminative network critiques the artifacts. GANs are capable of generating photo realistic faces [39] Karras </w:t>
      </w:r>
      <w:r>
        <w:rPr>
          <w:i/>
          <w:iCs/>
        </w:rPr>
        <w:t>et al.</w:t>
      </w:r>
      <w:r>
        <w:t xml:space="preserve">, 2019 as well as novel paintings [40] Elgammal </w:t>
      </w:r>
      <w:r>
        <w:rPr>
          <w:i/>
          <w:iCs/>
        </w:rPr>
        <w:t xml:space="preserve">et al., </w:t>
      </w:r>
      <w:r>
        <w:t>2017.</w:t>
      </w:r>
    </w:p>
    <w:p w:rsidR="0002329B" w:rsidRDefault="0002329B" w:rsidP="0002329B">
      <w:pPr>
        <w:pStyle w:val="SIW-Norm"/>
        <w:rPr>
          <w:szCs w:val="20"/>
        </w:rPr>
      </w:pPr>
    </w:p>
    <w:p w:rsidR="0002329B" w:rsidRDefault="0002329B" w:rsidP="0002329B">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02329B" w:rsidRDefault="0002329B" w:rsidP="0002329B">
      <w:pPr>
        <w:pStyle w:val="SIW-Norm"/>
        <w:rPr>
          <w:szCs w:val="20"/>
        </w:rPr>
      </w:pPr>
    </w:p>
    <w:p w:rsidR="0002329B" w:rsidRDefault="0002329B" w:rsidP="0002329B">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of qubits and intralayer connection, we have shown that the extra representational power afforded by these extra edges can decrease the training time and improve learning [41] Yao </w:t>
      </w:r>
      <w:r>
        <w:rPr>
          <w:i/>
          <w:iCs/>
        </w:rPr>
        <w:t xml:space="preserve">et al., </w:t>
      </w:r>
      <w:r>
        <w:t xml:space="preserve">2018, [42] Liu </w:t>
      </w:r>
      <w:r>
        <w:rPr>
          <w:i/>
        </w:rPr>
        <w:t>et al</w:t>
      </w:r>
      <w:r>
        <w:t>.</w:t>
      </w:r>
      <w:proofErr w:type="gramStart"/>
      <w:r>
        <w:t>,,</w:t>
      </w:r>
      <w:proofErr w:type="gramEnd"/>
      <w:r>
        <w:t xml:space="preserve"> 2020. This advance should enable more realistic and “human” virtual computer agents. </w:t>
      </w:r>
    </w:p>
    <w:p w:rsidR="0002329B" w:rsidRDefault="0002329B" w:rsidP="0002329B">
      <w:pPr>
        <w:pStyle w:val="SIW-Norm"/>
        <w:rPr>
          <w:szCs w:val="20"/>
        </w:rPr>
      </w:pPr>
    </w:p>
    <w:p w:rsidR="0002329B" w:rsidRPr="00300691" w:rsidRDefault="0002329B" w:rsidP="0002329B">
      <w:pPr>
        <w:rPr>
          <w:sz w:val="16"/>
          <w:szCs w:val="20"/>
        </w:rPr>
      </w:pPr>
      <w:r w:rsidRPr="00300691">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02329B" w:rsidRPr="00300691" w:rsidRDefault="0002329B" w:rsidP="0002329B">
      <w:pPr>
        <w:pStyle w:val="SIW-Norm"/>
        <w:rPr>
          <w:sz w:val="16"/>
          <w:szCs w:val="20"/>
        </w:rPr>
      </w:pPr>
    </w:p>
    <w:p w:rsidR="0002329B" w:rsidRDefault="0002329B" w:rsidP="0002329B">
      <w:pPr>
        <w:pStyle w:val="SIW-Norm"/>
        <w:rPr>
          <w:szCs w:val="20"/>
        </w:rPr>
      </w:pPr>
      <w:r>
        <w:t>These advances are significantly interesting and have attracted inquiries for various agencies of the government, Fi</w:t>
      </w:r>
      <w:r>
        <w:t>g</w:t>
      </w:r>
      <w:r>
        <w:t>ure 4.1&amp;2, who also often have questions about the size of current quantum machines (</w:t>
      </w:r>
      <w:r w:rsidR="00E877FF">
        <w:fldChar w:fldCharType="begin"/>
      </w:r>
      <w:r>
        <w:instrText>REF _Ref42153914 \h</w:instrText>
      </w:r>
      <w:r w:rsidR="00E877FF">
        <w:fldChar w:fldCharType="separate"/>
      </w:r>
      <w:r w:rsidR="000B70CE">
        <w:t xml:space="preserve">Figure </w:t>
      </w:r>
      <w:r w:rsidR="00E877FF">
        <w:fldChar w:fldCharType="end"/>
      </w:r>
      <w:r>
        <w:t xml:space="preserve">4.1&amp;2). </w:t>
      </w:r>
    </w:p>
    <w:p w:rsidR="0002329B" w:rsidRDefault="00E877FF" w:rsidP="0002329B">
      <w:pPr>
        <w:pStyle w:val="SIW-Norm"/>
        <w:jc w:val="center"/>
        <w:rPr>
          <w:szCs w:val="20"/>
        </w:rPr>
      </w:pPr>
      <w:r w:rsidRPr="00E877FF">
        <w:pict>
          <v:rect id="_x0000_s1030" style="position:absolute;left:0;text-align:left;margin-left:296.55pt;margin-top:11.5pt;width:183.75pt;height:150.35pt;z-index:251665408" stroked="f" strokeweight="0">
            <v:textbox>
              <w:txbxContent>
                <w:p w:rsidR="00696C01" w:rsidRDefault="00696C01" w:rsidP="0002329B">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6"/>
                                <a:stretch>
                                  <a:fillRect/>
                                </a:stretch>
                              </pic:blipFill>
                              <pic:spPr bwMode="auto">
                                <a:xfrm>
                                  <a:off x="0" y="0"/>
                                  <a:ext cx="2084705" cy="1563370"/>
                                </a:xfrm>
                                <a:prstGeom prst="rect">
                                  <a:avLst/>
                                </a:prstGeom>
                              </pic:spPr>
                            </pic:pic>
                          </a:graphicData>
                        </a:graphic>
                      </wp:inline>
                    </w:drawing>
                  </w:r>
                </w:p>
                <w:p w:rsidR="00696C01" w:rsidRDefault="00696C01" w:rsidP="0002329B">
                  <w:pPr>
                    <w:pStyle w:val="Caption"/>
                    <w:jc w:val="center"/>
                    <w:rPr>
                      <w:color w:val="auto"/>
                    </w:rPr>
                  </w:pPr>
                  <w:r>
                    <w:rPr>
                      <w:color w:val="auto"/>
                    </w:rPr>
                    <w:t xml:space="preserve">Figure </w:t>
                  </w:r>
                  <w:proofErr w:type="gramStart"/>
                  <w:r>
                    <w:rPr>
                      <w:color w:val="auto"/>
                    </w:rPr>
                    <w:t>4.2  Dr.s</w:t>
                  </w:r>
                  <w:proofErr w:type="gramEnd"/>
                  <w:r>
                    <w:rPr>
                      <w:color w:val="auto"/>
                    </w:rPr>
                    <w:t xml:space="preserve"> Yao and Lucas briefing </w:t>
                  </w:r>
                  <w:r>
                    <w:rPr>
                      <w:color w:val="auto"/>
                    </w:rPr>
                    <w:br/>
                    <w:t>Asst. Dir Biometric Identity Mgmt, DHS</w:t>
                  </w:r>
                </w:p>
              </w:txbxContent>
            </v:textbox>
            <w10:wrap type="square"/>
          </v:rect>
        </w:pict>
      </w:r>
      <w:r w:rsidRPr="00E877FF">
        <w:pict>
          <v:rect id="_x0000_s1031" style="position:absolute;left:0;text-align:left;margin-left:-27.15pt;margin-top:7.65pt;width:209.3pt;height:152.55pt;z-index:251666432" stroked="f" strokeweight="0">
            <v:textbox>
              <w:txbxContent>
                <w:p w:rsidR="00696C01" w:rsidRDefault="00696C01" w:rsidP="0002329B">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7"/>
                                <a:stretch>
                                  <a:fillRect/>
                                </a:stretch>
                              </pic:blipFill>
                              <pic:spPr bwMode="auto">
                                <a:xfrm>
                                  <a:off x="0" y="0"/>
                                  <a:ext cx="1955165" cy="1594485"/>
                                </a:xfrm>
                                <a:prstGeom prst="rect">
                                  <a:avLst/>
                                </a:prstGeom>
                              </pic:spPr>
                            </pic:pic>
                          </a:graphicData>
                        </a:graphic>
                      </wp:inline>
                    </w:drawing>
                  </w:r>
                </w:p>
                <w:p w:rsidR="00696C01" w:rsidRDefault="00696C01" w:rsidP="0002329B">
                  <w:pPr>
                    <w:pStyle w:val="Caption"/>
                    <w:jc w:val="center"/>
                    <w:rPr>
                      <w:color w:val="auto"/>
                    </w:rPr>
                  </w:pPr>
                  <w:bookmarkStart w:id="7" w:name="_Ref42153914"/>
                  <w:bookmarkStart w:id="8" w:name="_Ref39308423"/>
                  <w:r>
                    <w:rPr>
                      <w:color w:val="auto"/>
                    </w:rPr>
                    <w:t xml:space="preserve">Figure </w:t>
                  </w:r>
                  <w:bookmarkEnd w:id="7"/>
                  <w:proofErr w:type="gramStart"/>
                  <w:r>
                    <w:rPr>
                      <w:color w:val="auto"/>
                    </w:rPr>
                    <w:t>4.1  Demonstrating</w:t>
                  </w:r>
                  <w:proofErr w:type="gramEnd"/>
                  <w:r>
                    <w:rPr>
                      <w:color w:val="auto"/>
                    </w:rPr>
                    <w:t xml:space="preserve"> the scale of </w:t>
                  </w:r>
                  <w:r>
                    <w:rPr>
                      <w:color w:val="auto"/>
                    </w:rPr>
                    <w:br/>
                    <w:t>Quantum Annealer Case</w:t>
                  </w:r>
                  <w:bookmarkEnd w:id="8"/>
                </w:p>
              </w:txbxContent>
            </v:textbox>
            <w10:wrap type="square"/>
          </v:rect>
        </w:pict>
      </w:r>
    </w:p>
    <w:p w:rsidR="0002329B" w:rsidRPr="00976DB2" w:rsidRDefault="0002329B" w:rsidP="0002329B">
      <w:pPr>
        <w:pStyle w:val="NoSpacing"/>
        <w:rPr>
          <w:rFonts w:ascii="Times New Roman" w:hAnsi="Times New Roman" w:cs="Times New Roman"/>
          <w:sz w:val="20"/>
          <w:szCs w:val="20"/>
        </w:rPr>
      </w:pPr>
      <w:r w:rsidRPr="00976DB2">
        <w:rPr>
          <w:rFonts w:ascii="Times New Roman" w:hAnsi="Times New Roman" w:cs="Times New Roman"/>
          <w:sz w:val="20"/>
          <w:szCs w:val="20"/>
        </w:rPr>
        <w:t>The utility of the Inca</w:t>
      </w:r>
      <w:r w:rsidRPr="00976DB2">
        <w:rPr>
          <w:rFonts w:ascii="Times New Roman" w:hAnsi="Times New Roman" w:cs="Times New Roman"/>
          <w:sz w:val="20"/>
          <w:szCs w:val="20"/>
        </w:rPr>
        <w:t>r</w:t>
      </w:r>
      <w:r w:rsidRPr="00976DB2">
        <w:rPr>
          <w:rFonts w:ascii="Times New Roman" w:hAnsi="Times New Roman" w:cs="Times New Roman"/>
          <w:sz w:val="20"/>
          <w:szCs w:val="20"/>
        </w:rPr>
        <w:t>nation suggested herein would have dual use attractions to those ou</w:t>
      </w:r>
      <w:r w:rsidRPr="00976DB2">
        <w:rPr>
          <w:rFonts w:ascii="Times New Roman" w:hAnsi="Times New Roman" w:cs="Times New Roman"/>
          <w:sz w:val="20"/>
          <w:szCs w:val="20"/>
        </w:rPr>
        <w:t>t</w:t>
      </w:r>
      <w:r w:rsidRPr="00976DB2">
        <w:rPr>
          <w:rFonts w:ascii="Times New Roman" w:hAnsi="Times New Roman" w:cs="Times New Roman"/>
          <w:sz w:val="20"/>
          <w:szCs w:val="20"/>
        </w:rPr>
        <w:t>side of the Department of Defense, and wide promulgation of r</w:t>
      </w:r>
      <w:r w:rsidRPr="00976DB2">
        <w:rPr>
          <w:rFonts w:ascii="Times New Roman" w:hAnsi="Times New Roman" w:cs="Times New Roman"/>
          <w:sz w:val="20"/>
          <w:szCs w:val="20"/>
        </w:rPr>
        <w:t>e</w:t>
      </w:r>
      <w:r w:rsidRPr="00976DB2">
        <w:rPr>
          <w:rFonts w:ascii="Times New Roman" w:hAnsi="Times New Roman" w:cs="Times New Roman"/>
          <w:sz w:val="20"/>
          <w:szCs w:val="20"/>
        </w:rPr>
        <w:t>search efforts would be advisable. Dual use technologies are typ</w:t>
      </w:r>
      <w:r w:rsidRPr="00976DB2">
        <w:rPr>
          <w:rFonts w:ascii="Times New Roman" w:hAnsi="Times New Roman" w:cs="Times New Roman"/>
          <w:sz w:val="20"/>
          <w:szCs w:val="20"/>
        </w:rPr>
        <w:t>i</w:t>
      </w:r>
      <w:r w:rsidRPr="00976DB2">
        <w:rPr>
          <w:rFonts w:ascii="Times New Roman" w:hAnsi="Times New Roman" w:cs="Times New Roman"/>
          <w:sz w:val="20"/>
          <w:szCs w:val="20"/>
        </w:rPr>
        <w:t>cally more easily fun</w:t>
      </w:r>
      <w:r w:rsidRPr="00976DB2">
        <w:rPr>
          <w:rFonts w:ascii="Times New Roman" w:hAnsi="Times New Roman" w:cs="Times New Roman"/>
          <w:sz w:val="20"/>
          <w:szCs w:val="20"/>
        </w:rPr>
        <w:t>d</w:t>
      </w:r>
      <w:r w:rsidRPr="00976DB2">
        <w:rPr>
          <w:rFonts w:ascii="Times New Roman" w:hAnsi="Times New Roman" w:cs="Times New Roman"/>
          <w:sz w:val="20"/>
          <w:szCs w:val="20"/>
        </w:rPr>
        <w:lastRenderedPageBreak/>
        <w:t>ed and the funding is more easily defended,</w:t>
      </w:r>
    </w:p>
    <w:p w:rsidR="0002329B" w:rsidRPr="00300691" w:rsidRDefault="0002329B" w:rsidP="0002329B">
      <w:pPr>
        <w:rPr>
          <w:sz w:val="16"/>
          <w:szCs w:val="20"/>
        </w:rPr>
      </w:pPr>
    </w:p>
    <w:p w:rsidR="0002329B" w:rsidRPr="00300691" w:rsidRDefault="0002329B" w:rsidP="0002329B">
      <w:pPr>
        <w:rPr>
          <w:sz w:val="16"/>
          <w:szCs w:val="20"/>
        </w:rPr>
      </w:pPr>
      <w:r w:rsidRPr="00300691">
        <w:t>New display and sensor technologies are expanding rapidly. The holographic displays in use by the New Dime</w:t>
      </w:r>
      <w:r w:rsidRPr="00300691">
        <w:t>n</w:t>
      </w:r>
      <w:r w:rsidRPr="00300691">
        <w:t>sions in Testimony project cited above might find significant applicable utility in the provision of a “virtual huma</w:t>
      </w:r>
      <w:r w:rsidRPr="00300691">
        <w:t>n</w:t>
      </w:r>
      <w:r w:rsidRPr="00300691">
        <w:t>izing” of 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nomous entity that would violate the Laws of Armed Conflict.</w:t>
      </w:r>
    </w:p>
    <w:p w:rsidR="0002329B" w:rsidRDefault="0002329B" w:rsidP="0002329B">
      <w:pPr>
        <w:rPr>
          <w:szCs w:val="20"/>
        </w:rPr>
      </w:pPr>
    </w:p>
    <w:p w:rsidR="0002329B" w:rsidRDefault="0002329B" w:rsidP="0002329B">
      <w:pPr>
        <w:pStyle w:val="Heading2"/>
        <w:rPr>
          <w:szCs w:val="20"/>
        </w:rPr>
      </w:pPr>
      <w:r>
        <w:t>4.2 Extensibility</w:t>
      </w:r>
    </w:p>
    <w:p w:rsidR="0002329B" w:rsidRDefault="0002329B" w:rsidP="0002329B">
      <w:pPr>
        <w:rPr>
          <w:szCs w:val="20"/>
        </w:rPr>
      </w:pPr>
    </w:p>
    <w:p w:rsidR="0002329B" w:rsidRPr="00F600AF" w:rsidRDefault="0002329B" w:rsidP="0002329B">
      <w:pPr>
        <w:rPr>
          <w:szCs w:val="20"/>
        </w:rPr>
      </w:pPr>
      <w:r w:rsidRPr="00F600AF">
        <w:rPr>
          <w:szCs w:val="20"/>
        </w:rPr>
        <w:t>Experience has shown that, not only are there an unfathomable plethora of military situations, technologies [43</w:t>
      </w:r>
      <w:r>
        <w:rPr>
          <w:szCs w:val="20"/>
        </w:rPr>
        <w:t xml:space="preserve">] </w:t>
      </w:r>
      <w:r w:rsidRPr="00F600AF">
        <w:rPr>
          <w:szCs w:val="20"/>
        </w:rPr>
        <w:t xml:space="preserve">Burmaogla &amp; Saritas, 2017 and organizational hierarchies, but these are becoming more dynamic, more complex, and more </w:t>
      </w:r>
      <w:proofErr w:type="gramStart"/>
      <w:r w:rsidRPr="00F600AF">
        <w:rPr>
          <w:szCs w:val="20"/>
        </w:rPr>
        <w:t>transitory[</w:t>
      </w:r>
      <w:proofErr w:type="gramEnd"/>
      <w:r w:rsidRPr="00F600AF">
        <w:rPr>
          <w:szCs w:val="20"/>
        </w:rPr>
        <w:t>44</w:t>
      </w:r>
      <w:r>
        <w:rPr>
          <w:szCs w:val="20"/>
        </w:rPr>
        <w:t xml:space="preserve">] </w:t>
      </w:r>
      <w:r w:rsidRPr="00F600AF">
        <w:rPr>
          <w:szCs w:val="20"/>
        </w:rPr>
        <w:t>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r>
        <w:rPr>
          <w:szCs w:val="20"/>
        </w:rPr>
        <w:t xml:space="preserve">] </w:t>
      </w:r>
      <w:r w:rsidRPr="00F600AF">
        <w:rPr>
          <w:szCs w:val="20"/>
        </w:rPr>
        <w:t xml:space="preserve">Gong </w:t>
      </w:r>
      <w:r w:rsidRPr="00F600AF">
        <w:rPr>
          <w:i/>
          <w:szCs w:val="20"/>
        </w:rPr>
        <w:t>et al</w:t>
      </w:r>
      <w:r w:rsidRPr="00F600AF">
        <w:rPr>
          <w:szCs w:val="20"/>
        </w:rPr>
        <w:t xml:space="preserve">., 2001. </w:t>
      </w:r>
    </w:p>
    <w:p w:rsidR="0002329B" w:rsidRPr="00F600AF" w:rsidRDefault="0002329B" w:rsidP="0002329B">
      <w:pPr>
        <w:rPr>
          <w:szCs w:val="20"/>
        </w:rPr>
      </w:pPr>
    </w:p>
    <w:p w:rsidR="0002329B" w:rsidRPr="00F600AF" w:rsidRDefault="0002329B" w:rsidP="0002329B">
      <w:pPr>
        <w:rPr>
          <w:szCs w:val="20"/>
        </w:rPr>
      </w:pPr>
      <w:r w:rsidRPr="00F600AF">
        <w:rPr>
          <w:szCs w:val="20"/>
        </w:rPr>
        <w:t xml:space="preserve">Another dimension of extensibility is the dual-use interest held by </w:t>
      </w:r>
      <w:proofErr w:type="gramStart"/>
      <w:r w:rsidRPr="00F600AF">
        <w:rPr>
          <w:szCs w:val="20"/>
        </w:rPr>
        <w:t>DoD</w:t>
      </w:r>
      <w:proofErr w:type="gramEnd"/>
      <w:r w:rsidRPr="00F600AF">
        <w:rPr>
          <w:szCs w:val="20"/>
        </w:rPr>
        <w:t xml:space="preserve"> research organizations. Clearly the issues discussed in this paper would be immediately extensible into civilian first-responder contexts, but that may only be the beginning, </w:t>
      </w:r>
      <w:proofErr w:type="gramStart"/>
      <w:r w:rsidRPr="00F600AF">
        <w:rPr>
          <w:szCs w:val="20"/>
        </w:rPr>
        <w:t>The</w:t>
      </w:r>
      <w:proofErr w:type="gramEnd"/>
      <w:r w:rsidRPr="00F600AF">
        <w:rPr>
          <w:szCs w:val="20"/>
        </w:rPr>
        <w:t xml:space="preserve"> authors hold that providing a more human-like interface, critical in high stress situations, may have similar benefits in other important functions. One of these functions could be that of counseling, such as demonstrated in the SimCoach project [46</w:t>
      </w:r>
      <w:r>
        <w:rPr>
          <w:szCs w:val="20"/>
        </w:rPr>
        <w:t xml:space="preserve">] </w:t>
      </w:r>
      <w:r w:rsidRPr="00F600AF">
        <w:rPr>
          <w:szCs w:val="20"/>
        </w:rPr>
        <w:t xml:space="preserve">Rizzo </w:t>
      </w:r>
      <w:r w:rsidRPr="00F600AF">
        <w:rPr>
          <w:i/>
          <w:szCs w:val="20"/>
        </w:rPr>
        <w:t>et al</w:t>
      </w:r>
      <w:r w:rsidRPr="00F600AF">
        <w:rPr>
          <w:szCs w:val="20"/>
        </w:rPr>
        <w:t>., 2016, another may be that of assessment [47</w:t>
      </w:r>
      <w:r>
        <w:rPr>
          <w:szCs w:val="20"/>
        </w:rPr>
        <w:t xml:space="preserve">] </w:t>
      </w:r>
      <w:r w:rsidRPr="00F600AF">
        <w:rPr>
          <w:szCs w:val="20"/>
        </w:rPr>
        <w:t xml:space="preserve">Shaw </w:t>
      </w:r>
      <w:r w:rsidRPr="00F600AF">
        <w:rPr>
          <w:i/>
          <w:szCs w:val="20"/>
        </w:rPr>
        <w:t>et al</w:t>
      </w:r>
      <w:r w:rsidRPr="00F600AF">
        <w:rPr>
          <w:szCs w:val="20"/>
        </w:rPr>
        <w:t>., 2019 and yet another may be that of instructional interfaces, [48</w:t>
      </w:r>
      <w:r>
        <w:rPr>
          <w:szCs w:val="20"/>
        </w:rPr>
        <w:t xml:space="preserve">] </w:t>
      </w:r>
      <w:r w:rsidRPr="00F600AF">
        <w:rPr>
          <w:szCs w:val="20"/>
        </w:rPr>
        <w:t>Elstad &amp; Davis, 2017. Additional implementations will no doubt occur to the reader. This paper asserts that it is incumbent upon the researchers to abstract, identify, define, and communicate their insights and approaches in this field, eschewing the proclivities to focus solely on the task before them.</w:t>
      </w:r>
    </w:p>
    <w:p w:rsidR="0002329B" w:rsidRDefault="0002329B" w:rsidP="0002329B">
      <w:pPr>
        <w:rPr>
          <w:szCs w:val="20"/>
        </w:rPr>
      </w:pPr>
    </w:p>
    <w:p w:rsidR="0002329B" w:rsidRDefault="0002329B" w:rsidP="0002329B">
      <w:pPr>
        <w:pStyle w:val="Heading2"/>
        <w:rPr>
          <w:szCs w:val="20"/>
        </w:rPr>
      </w:pPr>
      <w:r>
        <w:t>4.3 Inculcating Appropriate Behavioral and Communication Styles</w:t>
      </w:r>
    </w:p>
    <w:p w:rsidR="0002329B" w:rsidRDefault="0002329B" w:rsidP="0002329B">
      <w:pPr>
        <w:rPr>
          <w:szCs w:val="20"/>
        </w:rPr>
      </w:pPr>
    </w:p>
    <w:p w:rsidR="0002329B" w:rsidRPr="00F600AF" w:rsidRDefault="0002329B" w:rsidP="0002329B">
      <w:pPr>
        <w:rPr>
          <w:szCs w:val="20"/>
        </w:rPr>
      </w:pPr>
      <w:r w:rsidRPr="00F600AF">
        <w:rPr>
          <w:szCs w:val="20"/>
        </w:rPr>
        <w:t xml:space="preserve">One area of potential is the area of computer agent personality, whether the agent is a pure virtual human, e.g. an animated agent, or a live human, </w:t>
      </w:r>
      <w:r w:rsidRPr="00F600AF">
        <w:rPr>
          <w:i/>
          <w:szCs w:val="20"/>
        </w:rPr>
        <w:t>e.g</w:t>
      </w:r>
      <w:r w:rsidRPr="00F600AF">
        <w:rPr>
          <w:szCs w:val="20"/>
        </w:rPr>
        <w:t>. the use of a library of video-clips as in the MentorPal project [49</w:t>
      </w:r>
      <w:r>
        <w:rPr>
          <w:szCs w:val="20"/>
        </w:rPr>
        <w:t xml:space="preserve">] </w:t>
      </w:r>
      <w:r w:rsidRPr="00F600AF">
        <w:rPr>
          <w:szCs w:val="20"/>
        </w:rPr>
        <w:t>Burns</w:t>
      </w:r>
      <w:r w:rsidRPr="00F600AF">
        <w:rPr>
          <w:i/>
          <w:szCs w:val="20"/>
        </w:rPr>
        <w:t xml:space="preserve"> et al</w:t>
      </w:r>
      <w:r w:rsidRPr="00F600AF">
        <w:rPr>
          <w:szCs w:val="20"/>
        </w:rPr>
        <w:t>., 2018. Based on more than half a century experience in leading personnel in dangerous military situations, this paper asserts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50</w:t>
      </w:r>
      <w:r>
        <w:rPr>
          <w:szCs w:val="20"/>
        </w:rPr>
        <w:t xml:space="preserve">] </w:t>
      </w:r>
      <w:r w:rsidRPr="00F600AF">
        <w:rPr>
          <w:szCs w:val="20"/>
        </w:rPr>
        <w:t xml:space="preserve">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ighter in the field [51</w:t>
      </w:r>
      <w:r>
        <w:rPr>
          <w:szCs w:val="20"/>
        </w:rPr>
        <w:t xml:space="preserve">] </w:t>
      </w:r>
      <w:r w:rsidRPr="00F600AF">
        <w:rPr>
          <w:szCs w:val="20"/>
        </w:rPr>
        <w:t xml:space="preserve">Khalid </w:t>
      </w:r>
      <w:r w:rsidRPr="00F600AF">
        <w:rPr>
          <w:i/>
          <w:szCs w:val="20"/>
        </w:rPr>
        <w:t>et al</w:t>
      </w:r>
      <w:r w:rsidRPr="00F600AF">
        <w:rPr>
          <w:szCs w:val="20"/>
        </w:rPr>
        <w:t>., 2018.</w:t>
      </w:r>
    </w:p>
    <w:p w:rsidR="0002329B" w:rsidRPr="00F600AF" w:rsidRDefault="0002329B" w:rsidP="0002329B">
      <w:pPr>
        <w:rPr>
          <w:szCs w:val="20"/>
        </w:rPr>
      </w:pPr>
    </w:p>
    <w:p w:rsidR="0002329B" w:rsidRPr="00F600AF" w:rsidRDefault="0002329B" w:rsidP="0002329B">
      <w:pPr>
        <w:rPr>
          <w:szCs w:val="20"/>
        </w:rPr>
      </w:pPr>
      <w:r w:rsidRPr="00F600AF">
        <w:rPr>
          <w:szCs w:val="20"/>
        </w:rPr>
        <w:t>The application to combat would require some general customization of the personality of the devices based on the roles of the device. Study will be required to determine customizing personalities for individual devices is useful.</w:t>
      </w:r>
    </w:p>
    <w:p w:rsidR="0002329B" w:rsidRDefault="0002329B" w:rsidP="0002329B">
      <w:pPr>
        <w:pStyle w:val="SISO-Hdng2"/>
        <w:numPr>
          <w:ilvl w:val="0"/>
          <w:numId w:val="0"/>
        </w:numPr>
        <w:ind w:left="540"/>
        <w:rPr>
          <w:rFonts w:eastAsiaTheme="minorHAnsi"/>
          <w:b w:val="0"/>
          <w:bCs w:val="0"/>
          <w:spacing w:val="0"/>
        </w:rPr>
      </w:pPr>
    </w:p>
    <w:p w:rsidR="0002329B" w:rsidRDefault="0002329B" w:rsidP="0002329B">
      <w:pPr>
        <w:pStyle w:val="SISO-Hdng2"/>
        <w:numPr>
          <w:ilvl w:val="0"/>
          <w:numId w:val="0"/>
        </w:numPr>
        <w:ind w:left="540"/>
      </w:pPr>
      <w:r>
        <w:t>4.4 Scenarios</w:t>
      </w:r>
    </w:p>
    <w:p w:rsidR="0002329B" w:rsidRDefault="0002329B" w:rsidP="0002329B">
      <w:pPr>
        <w:keepNext/>
        <w:keepLines/>
        <w:widowControl/>
        <w:rPr>
          <w:b/>
        </w:rPr>
      </w:pPr>
    </w:p>
    <w:p w:rsidR="0002329B" w:rsidRDefault="0002329B" w:rsidP="0002329B">
      <w:pPr>
        <w:rPr>
          <w:szCs w:val="20"/>
        </w:rPr>
      </w:pPr>
      <w:r>
        <w:t xml:space="preserve">We showed in an earlier paper [52] Davis, </w:t>
      </w:r>
      <w:r w:rsidRPr="004D78EA">
        <w:rPr>
          <w:i/>
        </w:rPr>
        <w:t>et al</w:t>
      </w:r>
      <w:r>
        <w:t>., 2018 that this interface could assist information flow. Some exa</w:t>
      </w:r>
      <w:r>
        <w:t>m</w:t>
      </w:r>
      <w:r>
        <w:t xml:space="preserve">ples of this concept are: </w:t>
      </w:r>
    </w:p>
    <w:p w:rsidR="0002329B" w:rsidRDefault="0002329B" w:rsidP="0002329B">
      <w:pPr>
        <w:pStyle w:val="ListParagraph"/>
        <w:widowControl/>
        <w:numPr>
          <w:ilvl w:val="0"/>
          <w:numId w:val="6"/>
        </w:numPr>
        <w:contextualSpacing/>
        <w:rPr>
          <w:szCs w:val="20"/>
        </w:rPr>
      </w:pPr>
      <w:r>
        <w:lastRenderedPageBreak/>
        <w:t xml:space="preserve">Privates in an infantry unit could be replaced by autonomous privates. </w:t>
      </w:r>
    </w:p>
    <w:p w:rsidR="0002329B" w:rsidRDefault="0002329B" w:rsidP="0002329B">
      <w:pPr>
        <w:pStyle w:val="ListParagraph"/>
        <w:widowControl/>
        <w:numPr>
          <w:ilvl w:val="0"/>
          <w:numId w:val="6"/>
        </w:numPr>
        <w:contextualSpacing/>
        <w:rPr>
          <w:szCs w:val="20"/>
        </w:rPr>
      </w:pPr>
      <w:r>
        <w:t xml:space="preserve">Various functional teams on a warship could be replaced by entities. </w:t>
      </w:r>
    </w:p>
    <w:p w:rsidR="0002329B" w:rsidRDefault="0002329B" w:rsidP="0002329B">
      <w:pPr>
        <w:pStyle w:val="ListParagraph"/>
        <w:widowControl/>
        <w:numPr>
          <w:ilvl w:val="0"/>
          <w:numId w:val="6"/>
        </w:numPr>
        <w:contextualSpacing/>
        <w:rPr>
          <w:szCs w:val="20"/>
        </w:rPr>
      </w:pPr>
      <w:r>
        <w:t>A flight of autonomous attack aircraft could be controlled by a single human flight commander.</w:t>
      </w:r>
    </w:p>
    <w:p w:rsidR="0002329B" w:rsidRDefault="0002329B" w:rsidP="0002329B">
      <w:pPr>
        <w:rPr>
          <w:szCs w:val="20"/>
        </w:rPr>
      </w:pPr>
    </w:p>
    <w:p w:rsidR="0002329B" w:rsidRDefault="0002329B" w:rsidP="0002329B">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 xml:space="preserve">puter enabled avatars. </w:t>
      </w:r>
      <w:proofErr w:type="gramStart"/>
      <w:r>
        <w:t>along</w:t>
      </w:r>
      <w:proofErr w:type="gramEnd"/>
      <w:r>
        <w:t xml:space="preserve"> with real time data channels such as video and audio.</w:t>
      </w:r>
    </w:p>
    <w:p w:rsidR="0002329B" w:rsidRDefault="0002329B" w:rsidP="0002329B">
      <w:pPr>
        <w:rPr>
          <w:szCs w:val="20"/>
        </w:rPr>
      </w:pPr>
    </w:p>
    <w:p w:rsidR="0002329B" w:rsidRDefault="0002329B" w:rsidP="0002329B">
      <w:pPr>
        <w:rPr>
          <w:szCs w:val="20"/>
        </w:rPr>
      </w:pPr>
      <w:r>
        <w:t>An entire submarine could be run by a single Captain, with AI-enabled computer agents opera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uman crews.</w:t>
      </w:r>
    </w:p>
    <w:p w:rsidR="0002329B" w:rsidRDefault="00E877FF" w:rsidP="0002329B">
      <w:pPr>
        <w:rPr>
          <w:szCs w:val="20"/>
        </w:rPr>
      </w:pPr>
      <w:r w:rsidRPr="00E877FF">
        <w:pict>
          <v:rect id="_x0000_s1032" style="position:absolute;left:0;text-align:left;margin-left:244.2pt;margin-top:10.3pt;width:232.9pt;height:172.3pt;z-index:251667456" stroked="f" strokeweight="0">
            <v:textbox>
              <w:txbxContent>
                <w:p w:rsidR="00696C01" w:rsidRDefault="00696C01" w:rsidP="0002329B">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8"/>
                                <a:stretch>
                                  <a:fillRect/>
                                </a:stretch>
                              </pic:blipFill>
                              <pic:spPr bwMode="auto">
                                <a:xfrm>
                                  <a:off x="0" y="0"/>
                                  <a:ext cx="2804160" cy="1752600"/>
                                </a:xfrm>
                                <a:prstGeom prst="rect">
                                  <a:avLst/>
                                </a:prstGeom>
                              </pic:spPr>
                            </pic:pic>
                          </a:graphicData>
                        </a:graphic>
                      </wp:inline>
                    </w:drawing>
                  </w:r>
                </w:p>
                <w:p w:rsidR="00696C01" w:rsidRDefault="00696C01" w:rsidP="0002329B">
                  <w:pPr>
                    <w:pStyle w:val="Caption"/>
                    <w:jc w:val="center"/>
                    <w:rPr>
                      <w:color w:val="auto"/>
                    </w:rPr>
                  </w:pPr>
                  <w:proofErr w:type="gramStart"/>
                  <w:r>
                    <w:rPr>
                      <w:color w:val="auto"/>
                    </w:rPr>
                    <w:t xml:space="preserve">Figure </w:t>
                  </w:r>
                  <w:r w:rsidR="00E877FF">
                    <w:rPr>
                      <w:color w:val="auto"/>
                    </w:rPr>
                    <w:fldChar w:fldCharType="begin"/>
                  </w:r>
                  <w:r>
                    <w:rPr>
                      <w:color w:val="auto"/>
                    </w:rPr>
                    <w:instrText>SEQ Figure \* ARABIC</w:instrText>
                  </w:r>
                  <w:r w:rsidR="00E877FF">
                    <w:rPr>
                      <w:color w:val="auto"/>
                    </w:rPr>
                    <w:fldChar w:fldCharType="separate"/>
                  </w:r>
                  <w:r w:rsidR="000B70CE">
                    <w:rPr>
                      <w:noProof/>
                      <w:color w:val="auto"/>
                    </w:rPr>
                    <w:t>3</w:t>
                  </w:r>
                  <w:r w:rsidR="00E877FF">
                    <w:rPr>
                      <w:color w:val="auto"/>
                    </w:rPr>
                    <w:fldChar w:fldCharType="end"/>
                  </w:r>
                  <w:r>
                    <w:rPr>
                      <w:color w:val="auto"/>
                    </w:rPr>
                    <w:t>.</w:t>
                  </w:r>
                  <w:proofErr w:type="gramEnd"/>
                  <w:r>
                    <w:rPr>
                      <w:color w:val="auto"/>
                    </w:rPr>
                    <w:t xml:space="preserve"> Artist’s Rendition of a Mixed Drone </w:t>
                  </w:r>
                  <w:r>
                    <w:rPr>
                      <w:color w:val="auto"/>
                    </w:rPr>
                    <w:br/>
                    <w:t>and Manned Aircraft Flight (Boeing Photo)</w:t>
                  </w:r>
                </w:p>
                <w:p w:rsidR="00696C01" w:rsidRDefault="00696C01" w:rsidP="0002329B">
                  <w:pPr>
                    <w:pStyle w:val="FrameContents"/>
                  </w:pPr>
                </w:p>
              </w:txbxContent>
            </v:textbox>
            <w10:wrap type="square"/>
          </v:rect>
        </w:pict>
      </w:r>
    </w:p>
    <w:p w:rsidR="0002329B" w:rsidRDefault="0002329B" w:rsidP="0002329B">
      <w:pPr>
        <w:rPr>
          <w:szCs w:val="20"/>
        </w:rPr>
      </w:pPr>
      <w:r>
        <w:t>A flight of autonomous aircraft could be controlled by a single human flight commander flying in concert with the swarm of drones. An example of the type of drone and the possible tactics are described in [53] Levik,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a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w:t>
      </w:r>
      <w:r>
        <w:t>e</w:t>
      </w:r>
      <w:r>
        <w:t>ing a Subject Matter Expert once a month is no substitute. Such a capability is envisioned in Figure 9 by the Boeing Corporation.</w:t>
      </w:r>
    </w:p>
    <w:p w:rsidR="0002329B" w:rsidRDefault="0002329B" w:rsidP="0002329B">
      <w:pPr>
        <w:rPr>
          <w:szCs w:val="20"/>
        </w:rPr>
      </w:pPr>
    </w:p>
    <w:p w:rsidR="0002329B" w:rsidRDefault="0002329B" w:rsidP="0002329B">
      <w:pPr>
        <w:rPr>
          <w:szCs w:val="20"/>
        </w:rPr>
      </w:pPr>
    </w:p>
    <w:p w:rsidR="0002329B" w:rsidRPr="00F600AF" w:rsidRDefault="0002329B" w:rsidP="0002329B">
      <w:pPr>
        <w:pStyle w:val="SISOHdng1"/>
        <w:tabs>
          <w:tab w:val="num" w:pos="0"/>
        </w:tabs>
        <w:rPr>
          <w:szCs w:val="20"/>
        </w:rPr>
      </w:pPr>
      <w:r w:rsidRPr="00F600AF">
        <w:t>Conclusions</w:t>
      </w:r>
    </w:p>
    <w:p w:rsidR="0002329B" w:rsidRDefault="0002329B" w:rsidP="0002329B">
      <w:pPr>
        <w:keepNext/>
        <w:keepLines/>
        <w:rPr>
          <w:szCs w:val="20"/>
        </w:rPr>
      </w:pPr>
    </w:p>
    <w:p w:rsidR="0002329B" w:rsidRDefault="0002329B" w:rsidP="0002329B">
      <w:pPr>
        <w:rPr>
          <w:szCs w:val="20"/>
        </w:rPr>
      </w:pPr>
      <w:r>
        <w:t>Early participation by the standards community will facilitate a more orderly adoption of emerging technologies. XR is particularly in need of consensus building and standard terminology. Using more technology to fight will have advantages in efficiency and safety for the warriors. As more autonomous weapons are introduced, the ethical cha</w:t>
      </w:r>
      <w:r>
        <w:t>l</w:t>
      </w:r>
      <w:r>
        <w:t>lenges will emphasize the criticality of the interface between the human commanders and the incarnation of the a</w:t>
      </w:r>
      <w:r>
        <w:t>u</w:t>
      </w:r>
      <w:r>
        <w:t>tonomous warfighting entities. The best interface is the centuries’ proven human to human interaction using natural language. The interactions of the classic chain of command have been developed over the millennia to optimize the sensing of situations, personal capabilities, fatigue, and morale, these translated into effective control and asses</w:t>
      </w:r>
      <w:r>
        <w:t>s</w:t>
      </w:r>
      <w:r>
        <w:t>ment of appropriate delegation of responsibility. AI can assist in these functions if the appropriate emerging tec</w:t>
      </w:r>
      <w:r>
        <w:t>h</w:t>
      </w:r>
      <w:r>
        <w:t>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02329B" w:rsidRDefault="0002329B" w:rsidP="0002329B">
      <w:pPr>
        <w:rPr>
          <w:szCs w:val="20"/>
        </w:rPr>
      </w:pPr>
    </w:p>
    <w:p w:rsidR="0002329B" w:rsidRDefault="0002329B" w:rsidP="0002329B">
      <w:pPr>
        <w:rPr>
          <w:szCs w:val="20"/>
        </w:rPr>
      </w:pPr>
      <w:r>
        <w:t xml:space="preserve">Further research studying these scenarios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w:t>
      </w:r>
      <w:r>
        <w:lastRenderedPageBreak/>
        <w:t xml:space="preserve">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t xml:space="preserve">Jolie, E. W., (1978). </w:t>
      </w:r>
      <w:proofErr w:type="gramStart"/>
      <w:r w:rsidRPr="0002329B">
        <w:rPr>
          <w:i/>
          <w:sz w:val="18"/>
          <w:szCs w:val="18"/>
        </w:rPr>
        <w:t>A brief history of U.S. Navy torpedo development</w:t>
      </w:r>
      <w:r w:rsidRPr="0002329B">
        <w:rPr>
          <w:sz w:val="18"/>
          <w:szCs w:val="18"/>
        </w:rPr>
        <w:t>.</w:t>
      </w:r>
      <w:proofErr w:type="gramEnd"/>
      <w:r w:rsidRPr="0002329B">
        <w:rPr>
          <w:sz w:val="18"/>
          <w:szCs w:val="18"/>
        </w:rPr>
        <w:t xml:space="preserve"> Navy Underwater Systems Center Report 5436. Newport, Rhode Island </w:t>
      </w:r>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9</w:t>
      </w:r>
      <w:proofErr w:type="gramEnd"/>
      <w:r w:rsidRPr="0002329B">
        <w:rPr>
          <w:sz w:val="18"/>
          <w:szCs w:val="18"/>
        </w:rPr>
        <w:t xml:space="preserve">] </w:t>
      </w:r>
      <w:r w:rsidRPr="0002329B">
        <w:rPr>
          <w:sz w:val="18"/>
          <w:szCs w:val="18"/>
        </w:rPr>
        <w:tab/>
        <w:t xml:space="preserve">Krumwiede, K. &amp; Liou, R., (2019). The China electric vehicle industry, </w:t>
      </w:r>
      <w:r w:rsidRPr="0002329B">
        <w:rPr>
          <w:i/>
          <w:sz w:val="18"/>
          <w:szCs w:val="18"/>
        </w:rPr>
        <w:t>Strategic Finance; Montvale</w:t>
      </w:r>
      <w:r w:rsidRPr="0002329B">
        <w:rPr>
          <w:sz w:val="18"/>
          <w:szCs w:val="18"/>
        </w:rPr>
        <w:t xml:space="preserve"> 10:4, </w:t>
      </w:r>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10] </w:t>
      </w:r>
      <w:r w:rsidRPr="0002329B">
        <w:rPr>
          <w:sz w:val="18"/>
          <w:szCs w:val="18"/>
        </w:rPr>
        <w:tab/>
        <w:t xml:space="preserve">Liu, J., Mohan, A., Kalia, R. K., Nakano, A., Nomura, K. I., Vashishta, P., &amp; Yao, K. T. (2020). </w:t>
      </w:r>
      <w:proofErr w:type="gramStart"/>
      <w:r w:rsidRPr="0002329B">
        <w:rPr>
          <w:sz w:val="18"/>
          <w:szCs w:val="18"/>
        </w:rPr>
        <w:t>Boltzmann machine modeling of layered MoS2 synthesis on a quantum annealer.</w:t>
      </w:r>
      <w:proofErr w:type="gramEnd"/>
      <w:r w:rsidRPr="0002329B">
        <w:rPr>
          <w:sz w:val="18"/>
          <w:szCs w:val="18"/>
        </w:rPr>
        <w:t xml:space="preserve"> </w:t>
      </w:r>
      <w:proofErr w:type="gramStart"/>
      <w:r w:rsidRPr="0002329B">
        <w:rPr>
          <w:i/>
          <w:iCs/>
          <w:sz w:val="18"/>
          <w:szCs w:val="18"/>
        </w:rPr>
        <w:t>Computational Materials Science</w:t>
      </w:r>
      <w:r w:rsidRPr="0002329B">
        <w:rPr>
          <w:sz w:val="18"/>
          <w:szCs w:val="18"/>
        </w:rPr>
        <w:t xml:space="preserve">, </w:t>
      </w:r>
      <w:r w:rsidRPr="0002329B">
        <w:rPr>
          <w:i/>
          <w:iCs/>
          <w:sz w:val="18"/>
          <w:szCs w:val="18"/>
        </w:rPr>
        <w:t>173</w:t>
      </w:r>
      <w:r w:rsidRPr="0002329B">
        <w:rPr>
          <w:sz w:val="18"/>
          <w:szCs w:val="18"/>
        </w:rPr>
        <w:t>, 109429.</w:t>
      </w:r>
      <w:proofErr w:type="gramEnd"/>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11] </w:t>
      </w:r>
      <w:r w:rsidRPr="0002329B">
        <w:rPr>
          <w:sz w:val="18"/>
          <w:szCs w:val="18"/>
        </w:rPr>
        <w:tab/>
        <w:t xml:space="preserve">Callahan, A. L. (2014). Reinventing </w:t>
      </w:r>
      <w:proofErr w:type="gramStart"/>
      <w:r w:rsidRPr="0002329B">
        <w:rPr>
          <w:sz w:val="18"/>
          <w:szCs w:val="18"/>
        </w:rPr>
        <w:t>The</w:t>
      </w:r>
      <w:proofErr w:type="gramEnd"/>
      <w:r w:rsidRPr="0002329B">
        <w:rPr>
          <w:sz w:val="18"/>
          <w:szCs w:val="18"/>
        </w:rPr>
        <w:t xml:space="preserve"> Drone, Reinventing The Navy. </w:t>
      </w:r>
      <w:r w:rsidRPr="0002329B">
        <w:rPr>
          <w:i/>
          <w:iCs/>
          <w:sz w:val="18"/>
          <w:szCs w:val="18"/>
        </w:rPr>
        <w:t>Naval War College Review</w:t>
      </w:r>
      <w:r w:rsidRPr="0002329B">
        <w:rPr>
          <w:sz w:val="18"/>
          <w:szCs w:val="18"/>
        </w:rPr>
        <w:t xml:space="preserve">, </w:t>
      </w:r>
      <w:r w:rsidRPr="0002329B">
        <w:rPr>
          <w:i/>
          <w:iCs/>
          <w:sz w:val="18"/>
          <w:szCs w:val="18"/>
        </w:rPr>
        <w:t>67</w:t>
      </w:r>
      <w:r w:rsidRPr="0002329B">
        <w:rPr>
          <w:sz w:val="18"/>
          <w:szCs w:val="18"/>
        </w:rPr>
        <w:t>(3), 98-122.</w:t>
      </w:r>
    </w:p>
    <w:p w:rsidR="006F242A" w:rsidRDefault="006F242A" w:rsidP="00976DB2">
      <w:pPr>
        <w:pStyle w:val="BodyText"/>
        <w:tabs>
          <w:tab w:val="left" w:pos="720"/>
          <w:tab w:val="left" w:pos="1140"/>
          <w:tab w:val="left" w:pos="2141"/>
          <w:tab w:val="left" w:pos="3070"/>
          <w:tab w:val="left" w:pos="3730"/>
          <w:tab w:val="left" w:pos="4387"/>
        </w:tabs>
        <w:spacing w:line="250" w:lineRule="auto"/>
        <w:ind w:left="900" w:right="32" w:hanging="630"/>
      </w:pP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9" w:name="Author_Biographies"/>
      <w:bookmarkEnd w:id="9"/>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w:t>
      </w:r>
      <w:r w:rsidRPr="00AE5C20">
        <w:lastRenderedPageBreak/>
        <w:t>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E6" w:rsidRDefault="007E5FE6" w:rsidP="004724DC">
      <w:r>
        <w:separator/>
      </w:r>
    </w:p>
  </w:endnote>
  <w:endnote w:type="continuationSeparator" w:id="0">
    <w:p w:rsidR="007E5FE6" w:rsidRDefault="007E5FE6"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E6" w:rsidRDefault="007E5FE6" w:rsidP="004724DC">
      <w:r>
        <w:separator/>
      </w:r>
    </w:p>
  </w:footnote>
  <w:footnote w:type="continuationSeparator" w:id="0">
    <w:p w:rsidR="007E5FE6" w:rsidRDefault="007E5FE6"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hybridMultilevel"/>
    <w:tmpl w:val="A5E49D4C"/>
    <w:lvl w:ilvl="0" w:tplc="29A89878">
      <w:start w:val="1"/>
      <w:numFmt w:val="decimal"/>
      <w:pStyle w:val="SISOHeadin1"/>
      <w:lvlText w:val="%1."/>
      <w:lvlJc w:val="left"/>
      <w:pPr>
        <w:ind w:left="835" w:hanging="360"/>
      </w:pPr>
    </w:lvl>
    <w:lvl w:ilvl="1" w:tplc="AF221C36" w:tentative="1">
      <w:start w:val="1"/>
      <w:numFmt w:val="lowerLetter"/>
      <w:lvlText w:val="%2."/>
      <w:lvlJc w:val="left"/>
      <w:pPr>
        <w:ind w:left="1555" w:hanging="360"/>
      </w:pPr>
    </w:lvl>
    <w:lvl w:ilvl="2" w:tplc="BE58F108" w:tentative="1">
      <w:start w:val="1"/>
      <w:numFmt w:val="lowerRoman"/>
      <w:lvlText w:val="%3."/>
      <w:lvlJc w:val="right"/>
      <w:pPr>
        <w:ind w:left="2275" w:hanging="180"/>
      </w:pPr>
    </w:lvl>
    <w:lvl w:ilvl="3" w:tplc="67769A7C" w:tentative="1">
      <w:start w:val="1"/>
      <w:numFmt w:val="decimal"/>
      <w:lvlText w:val="%4."/>
      <w:lvlJc w:val="left"/>
      <w:pPr>
        <w:ind w:left="2995" w:hanging="360"/>
      </w:pPr>
    </w:lvl>
    <w:lvl w:ilvl="4" w:tplc="F932C04A" w:tentative="1">
      <w:start w:val="1"/>
      <w:numFmt w:val="lowerLetter"/>
      <w:lvlText w:val="%5."/>
      <w:lvlJc w:val="left"/>
      <w:pPr>
        <w:ind w:left="3715" w:hanging="360"/>
      </w:pPr>
    </w:lvl>
    <w:lvl w:ilvl="5" w:tplc="60A4D13E" w:tentative="1">
      <w:start w:val="1"/>
      <w:numFmt w:val="lowerRoman"/>
      <w:lvlText w:val="%6."/>
      <w:lvlJc w:val="right"/>
      <w:pPr>
        <w:ind w:left="4435" w:hanging="180"/>
      </w:pPr>
    </w:lvl>
    <w:lvl w:ilvl="6" w:tplc="CEAADB5C" w:tentative="1">
      <w:start w:val="1"/>
      <w:numFmt w:val="decimal"/>
      <w:lvlText w:val="%7."/>
      <w:lvlJc w:val="left"/>
      <w:pPr>
        <w:ind w:left="5155" w:hanging="360"/>
      </w:pPr>
    </w:lvl>
    <w:lvl w:ilvl="7" w:tplc="F634EDE2" w:tentative="1">
      <w:start w:val="1"/>
      <w:numFmt w:val="lowerLetter"/>
      <w:lvlText w:val="%8."/>
      <w:lvlJc w:val="left"/>
      <w:pPr>
        <w:ind w:left="5875" w:hanging="360"/>
      </w:pPr>
    </w:lvl>
    <w:lvl w:ilvl="8" w:tplc="B0C26E3A" w:tentative="1">
      <w:start w:val="1"/>
      <w:numFmt w:val="lowerRoman"/>
      <w:lvlText w:val="%9."/>
      <w:lvlJc w:val="right"/>
      <w:pPr>
        <w:ind w:left="6595" w:hanging="180"/>
      </w:pPr>
    </w:lvl>
  </w:abstractNum>
  <w:abstractNum w:abstractNumId="5">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70CE"/>
    <w:rsid w:val="000C5526"/>
    <w:rsid w:val="000E6D82"/>
    <w:rsid w:val="000E7672"/>
    <w:rsid w:val="001061C4"/>
    <w:rsid w:val="0011474C"/>
    <w:rsid w:val="001450EB"/>
    <w:rsid w:val="001763A2"/>
    <w:rsid w:val="00185256"/>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404671"/>
    <w:rsid w:val="00451BD1"/>
    <w:rsid w:val="00460340"/>
    <w:rsid w:val="00466E51"/>
    <w:rsid w:val="004724DC"/>
    <w:rsid w:val="004934F8"/>
    <w:rsid w:val="004C31D7"/>
    <w:rsid w:val="004C7A78"/>
    <w:rsid w:val="004F0A19"/>
    <w:rsid w:val="00525A52"/>
    <w:rsid w:val="005518A1"/>
    <w:rsid w:val="00552C08"/>
    <w:rsid w:val="00570098"/>
    <w:rsid w:val="00571B68"/>
    <w:rsid w:val="00592506"/>
    <w:rsid w:val="005B10D1"/>
    <w:rsid w:val="005C6628"/>
    <w:rsid w:val="005F05AC"/>
    <w:rsid w:val="005F5E5A"/>
    <w:rsid w:val="00604B86"/>
    <w:rsid w:val="006204FE"/>
    <w:rsid w:val="00665FE9"/>
    <w:rsid w:val="00672C8E"/>
    <w:rsid w:val="00674C9B"/>
    <w:rsid w:val="006930A1"/>
    <w:rsid w:val="00696C01"/>
    <w:rsid w:val="00697FCB"/>
    <w:rsid w:val="006A2E0B"/>
    <w:rsid w:val="006A5C35"/>
    <w:rsid w:val="006C4B0A"/>
    <w:rsid w:val="006D5A61"/>
    <w:rsid w:val="006F242A"/>
    <w:rsid w:val="006F273D"/>
    <w:rsid w:val="007012AE"/>
    <w:rsid w:val="00711DDE"/>
    <w:rsid w:val="007174E4"/>
    <w:rsid w:val="00722D36"/>
    <w:rsid w:val="00753CFF"/>
    <w:rsid w:val="00777DD4"/>
    <w:rsid w:val="00787E7E"/>
    <w:rsid w:val="007A5E05"/>
    <w:rsid w:val="007D53E2"/>
    <w:rsid w:val="007D6A5E"/>
    <w:rsid w:val="007E5FE6"/>
    <w:rsid w:val="007E68D1"/>
    <w:rsid w:val="007F64D3"/>
    <w:rsid w:val="00804614"/>
    <w:rsid w:val="008046D3"/>
    <w:rsid w:val="00825D8F"/>
    <w:rsid w:val="00863048"/>
    <w:rsid w:val="0087224C"/>
    <w:rsid w:val="00883B92"/>
    <w:rsid w:val="008A08A7"/>
    <w:rsid w:val="008C18EF"/>
    <w:rsid w:val="00901F2C"/>
    <w:rsid w:val="00907E91"/>
    <w:rsid w:val="00915C53"/>
    <w:rsid w:val="00916D0F"/>
    <w:rsid w:val="0094296A"/>
    <w:rsid w:val="009464B0"/>
    <w:rsid w:val="0094692C"/>
    <w:rsid w:val="00965001"/>
    <w:rsid w:val="00976DB2"/>
    <w:rsid w:val="0098213A"/>
    <w:rsid w:val="00995667"/>
    <w:rsid w:val="0099749A"/>
    <w:rsid w:val="00997937"/>
    <w:rsid w:val="009A1B14"/>
    <w:rsid w:val="009A33B8"/>
    <w:rsid w:val="009C34B8"/>
    <w:rsid w:val="009E0BC7"/>
    <w:rsid w:val="009E4674"/>
    <w:rsid w:val="00A34D56"/>
    <w:rsid w:val="00A476DD"/>
    <w:rsid w:val="00A6601C"/>
    <w:rsid w:val="00AB5923"/>
    <w:rsid w:val="00AC7472"/>
    <w:rsid w:val="00B11B0A"/>
    <w:rsid w:val="00B31297"/>
    <w:rsid w:val="00B54628"/>
    <w:rsid w:val="00B553D5"/>
    <w:rsid w:val="00B61F5E"/>
    <w:rsid w:val="00B64E8F"/>
    <w:rsid w:val="00B73EAD"/>
    <w:rsid w:val="00B75965"/>
    <w:rsid w:val="00BD214F"/>
    <w:rsid w:val="00BD4607"/>
    <w:rsid w:val="00BD71D7"/>
    <w:rsid w:val="00C0475C"/>
    <w:rsid w:val="00C3796F"/>
    <w:rsid w:val="00C52987"/>
    <w:rsid w:val="00C71EE0"/>
    <w:rsid w:val="00C7535A"/>
    <w:rsid w:val="00C927E1"/>
    <w:rsid w:val="00CA46B6"/>
    <w:rsid w:val="00CC6088"/>
    <w:rsid w:val="00CD4254"/>
    <w:rsid w:val="00CD5928"/>
    <w:rsid w:val="00D01600"/>
    <w:rsid w:val="00D02C50"/>
    <w:rsid w:val="00D204CE"/>
    <w:rsid w:val="00D252FA"/>
    <w:rsid w:val="00D30929"/>
    <w:rsid w:val="00D336FF"/>
    <w:rsid w:val="00D4269F"/>
    <w:rsid w:val="00D53E6B"/>
    <w:rsid w:val="00D75201"/>
    <w:rsid w:val="00D90625"/>
    <w:rsid w:val="00DB35DD"/>
    <w:rsid w:val="00DB474F"/>
    <w:rsid w:val="00DB5729"/>
    <w:rsid w:val="00DC0046"/>
    <w:rsid w:val="00DC29ED"/>
    <w:rsid w:val="00E004C8"/>
    <w:rsid w:val="00E24AA7"/>
    <w:rsid w:val="00E25E51"/>
    <w:rsid w:val="00E27480"/>
    <w:rsid w:val="00E44D97"/>
    <w:rsid w:val="00E8256D"/>
    <w:rsid w:val="00E877FF"/>
    <w:rsid w:val="00EB2D07"/>
    <w:rsid w:val="00EC1DED"/>
    <w:rsid w:val="00EC1DEF"/>
    <w:rsid w:val="00EC38E0"/>
    <w:rsid w:val="00EC3DBE"/>
    <w:rsid w:val="00ED0804"/>
    <w:rsid w:val="00ED42CF"/>
    <w:rsid w:val="00F01AFE"/>
    <w:rsid w:val="00F133DF"/>
    <w:rsid w:val="00F150A0"/>
    <w:rsid w:val="00F15420"/>
    <w:rsid w:val="00F1601B"/>
    <w:rsid w:val="00F2789A"/>
    <w:rsid w:val="00F53DCC"/>
    <w:rsid w:val="00F60ED1"/>
    <w:rsid w:val="00F94B7C"/>
    <w:rsid w:val="00FB62B0"/>
    <w:rsid w:val="00FE3E89"/>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qFormat/>
    <w:rsid w:val="006A5C35"/>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CA28-D16A-4728-B7BB-8E42AFDC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48</Words>
  <Characters>4017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7T04:03:00Z</dcterms:created>
  <dcterms:modified xsi:type="dcterms:W3CDTF">2022-01-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